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4394"/>
        <w:gridCol w:w="3112"/>
      </w:tblGrid>
      <w:tr w:rsidR="009E73CD" w:rsidRPr="00376423" w14:paraId="0FB80006" w14:textId="77777777" w:rsidTr="00FC74CD">
        <w:trPr>
          <w:trHeight w:val="550"/>
        </w:trPr>
        <w:tc>
          <w:tcPr>
            <w:tcW w:w="3256" w:type="dxa"/>
            <w:shd w:val="clear" w:color="auto" w:fill="F2F2F2"/>
          </w:tcPr>
          <w:p w14:paraId="2A3DBAB6" w14:textId="02262289" w:rsidR="009E73CD" w:rsidRPr="00376423" w:rsidRDefault="009E73CD" w:rsidP="006E4AA2">
            <w:pPr>
              <w:spacing w:after="0"/>
              <w:jc w:val="center"/>
              <w:rPr>
                <w:b/>
                <w:bCs/>
                <w:sz w:val="20"/>
                <w:szCs w:val="28"/>
              </w:rPr>
            </w:pPr>
            <w:r w:rsidRPr="00376423">
              <w:rPr>
                <w:b/>
                <w:bCs/>
                <w:sz w:val="20"/>
                <w:szCs w:val="28"/>
              </w:rPr>
              <w:t>Umowa/</w:t>
            </w:r>
            <w:r>
              <w:rPr>
                <w:b/>
                <w:bCs/>
                <w:sz w:val="20"/>
                <w:szCs w:val="28"/>
              </w:rPr>
              <w:t>Z</w:t>
            </w:r>
            <w:r w:rsidRPr="00376423">
              <w:rPr>
                <w:b/>
                <w:bCs/>
                <w:sz w:val="20"/>
                <w:szCs w:val="28"/>
              </w:rPr>
              <w:t>lecenie nr:</w:t>
            </w:r>
          </w:p>
          <w:p w14:paraId="2B068B4D" w14:textId="77777777" w:rsidR="00FC74CD" w:rsidRDefault="00FC74CD" w:rsidP="009A75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1D309749" w14:textId="77777777" w:rsidR="00FC74CD" w:rsidRPr="00376423" w:rsidRDefault="00FC74CD" w:rsidP="009A75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F2F2F2"/>
            <w:vAlign w:val="center"/>
          </w:tcPr>
          <w:p w14:paraId="05F79547" w14:textId="2E71A333" w:rsidR="009E73CD" w:rsidRPr="00FB6509" w:rsidRDefault="009E73CD" w:rsidP="00FB650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FB6509">
              <w:rPr>
                <w:b/>
                <w:bCs/>
              </w:rPr>
              <w:t xml:space="preserve">ZLECENIE NA WYKONANIE BADANIA MIĘSA NA OBECNOŚĆ WŁOŚNI – </w:t>
            </w:r>
            <w:r w:rsidR="001B3377">
              <w:rPr>
                <w:b/>
                <w:bCs/>
                <w:u w:val="single"/>
              </w:rPr>
              <w:t>ZWIERZĘTA HODOWLANE</w:t>
            </w:r>
          </w:p>
        </w:tc>
        <w:tc>
          <w:tcPr>
            <w:tcW w:w="3112" w:type="dxa"/>
            <w:shd w:val="clear" w:color="auto" w:fill="FFFFFF"/>
            <w:vAlign w:val="center"/>
          </w:tcPr>
          <w:p w14:paraId="067986D6" w14:textId="77777777" w:rsidR="009E73CD" w:rsidRPr="00376423" w:rsidRDefault="009E73CD" w:rsidP="009A7565">
            <w:pPr>
              <w:spacing w:after="0" w:line="240" w:lineRule="auto"/>
              <w:jc w:val="center"/>
              <w:rPr>
                <w:sz w:val="18"/>
                <w:szCs w:val="24"/>
              </w:rPr>
            </w:pPr>
          </w:p>
          <w:p w14:paraId="7F366A3A" w14:textId="10D49AAF" w:rsidR="009E73CD" w:rsidRPr="00376423" w:rsidRDefault="009E73CD" w:rsidP="0016284E">
            <w:pPr>
              <w:spacing w:after="0" w:line="240" w:lineRule="auto"/>
              <w:ind w:left="37"/>
              <w:rPr>
                <w:sz w:val="18"/>
                <w:szCs w:val="24"/>
              </w:rPr>
            </w:pPr>
            <w:r>
              <w:rPr>
                <w:b/>
                <w:sz w:val="16"/>
                <w:szCs w:val="24"/>
              </w:rPr>
              <w:t>.……</w:t>
            </w:r>
            <w:r w:rsidR="0016284E">
              <w:rPr>
                <w:b/>
                <w:sz w:val="16"/>
                <w:szCs w:val="24"/>
              </w:rPr>
              <w:t>..</w:t>
            </w:r>
            <w:r>
              <w:rPr>
                <w:b/>
                <w:sz w:val="16"/>
                <w:szCs w:val="24"/>
              </w:rPr>
              <w:t>….…………...…………</w:t>
            </w:r>
            <w:r w:rsidRPr="00376423">
              <w:rPr>
                <w:b/>
                <w:sz w:val="16"/>
                <w:szCs w:val="24"/>
              </w:rPr>
              <w:t>, dnia</w:t>
            </w:r>
            <w:r w:rsidRPr="00376423">
              <w:rPr>
                <w:sz w:val="16"/>
                <w:szCs w:val="24"/>
              </w:rPr>
              <w:t xml:space="preserve"> </w:t>
            </w:r>
            <w:r w:rsidRPr="00376423">
              <w:rPr>
                <w:sz w:val="18"/>
                <w:szCs w:val="24"/>
              </w:rPr>
              <w:t>………</w:t>
            </w:r>
            <w:r>
              <w:rPr>
                <w:sz w:val="18"/>
                <w:szCs w:val="24"/>
              </w:rPr>
              <w:t>……..</w:t>
            </w:r>
            <w:r w:rsidRPr="00376423">
              <w:rPr>
                <w:sz w:val="18"/>
                <w:szCs w:val="24"/>
              </w:rPr>
              <w:t>.…</w:t>
            </w:r>
          </w:p>
          <w:p w14:paraId="06268B3B" w14:textId="65962387" w:rsidR="009E73CD" w:rsidRPr="00376423" w:rsidRDefault="009E73CD" w:rsidP="009A75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B6509">
              <w:rPr>
                <w:sz w:val="16"/>
              </w:rPr>
              <w:t>(miejscowość, data)</w:t>
            </w:r>
          </w:p>
        </w:tc>
      </w:tr>
    </w:tbl>
    <w:p w14:paraId="5598655A" w14:textId="77777777" w:rsidR="006E4AA2" w:rsidRPr="006E4AA2" w:rsidRDefault="006E4AA2" w:rsidP="001D0D92">
      <w:pPr>
        <w:spacing w:after="0" w:line="240" w:lineRule="auto"/>
        <w:jc w:val="center"/>
        <w:rPr>
          <w:b/>
          <w:bCs/>
          <w:sz w:val="8"/>
          <w:szCs w:val="8"/>
        </w:rPr>
      </w:pPr>
    </w:p>
    <w:p w14:paraId="0440E769" w14:textId="5FCE6152" w:rsidR="009E73CD" w:rsidRDefault="009E73CD" w:rsidP="00017CB9">
      <w:pPr>
        <w:spacing w:after="0" w:line="360" w:lineRule="auto"/>
        <w:rPr>
          <w:rFonts w:cstheme="minorHAnsi"/>
          <w:b/>
        </w:rPr>
      </w:pPr>
      <w:r>
        <w:rPr>
          <w:rFonts w:cstheme="minorHAnsi"/>
          <w:b/>
        </w:rPr>
        <w:t xml:space="preserve">Zleceniodawca </w:t>
      </w:r>
      <w:r w:rsidR="00FC74CD">
        <w:rPr>
          <w:rFonts w:cstheme="minorHAnsi"/>
          <w:b/>
        </w:rPr>
        <w:t xml:space="preserve">/ </w:t>
      </w:r>
      <w:r>
        <w:rPr>
          <w:rFonts w:cstheme="minorHAnsi"/>
          <w:b/>
        </w:rPr>
        <w:t>dane posiadacza mięsa:</w:t>
      </w:r>
    </w:p>
    <w:p w14:paraId="0F465EC1" w14:textId="77777777" w:rsidR="009E73CD" w:rsidRDefault="009E73CD" w:rsidP="009E73CD">
      <w:pPr>
        <w:spacing w:after="0" w:line="360" w:lineRule="auto"/>
        <w:jc w:val="center"/>
        <w:rPr>
          <w:rFonts w:cstheme="minorHAnsi"/>
          <w:sz w:val="20"/>
          <w:szCs w:val="20"/>
        </w:rPr>
      </w:pPr>
      <w:r w:rsidRPr="000843E5">
        <w:rPr>
          <w:rFonts w:cstheme="minorHAnsi"/>
          <w:sz w:val="20"/>
          <w:szCs w:val="20"/>
        </w:rPr>
        <w:t>………………………………………………………………….…………</w:t>
      </w:r>
      <w:r>
        <w:rPr>
          <w:rFonts w:cstheme="minorHAnsi"/>
          <w:sz w:val="20"/>
          <w:szCs w:val="20"/>
        </w:rPr>
        <w:t>………………………………………………………………………………………..</w:t>
      </w:r>
      <w:r w:rsidRPr="000843E5">
        <w:rPr>
          <w:rFonts w:cstheme="minorHAnsi"/>
          <w:sz w:val="20"/>
          <w:szCs w:val="20"/>
        </w:rPr>
        <w:t>………………………….…...</w:t>
      </w:r>
    </w:p>
    <w:p w14:paraId="19ADC777" w14:textId="77777777" w:rsidR="009E73CD" w:rsidRPr="001B5158" w:rsidRDefault="009E73CD" w:rsidP="009E73CD">
      <w:pPr>
        <w:spacing w:after="0" w:line="240" w:lineRule="auto"/>
        <w:jc w:val="center"/>
        <w:rPr>
          <w:rFonts w:cstheme="minorHAnsi"/>
          <w:sz w:val="18"/>
          <w:szCs w:val="18"/>
        </w:rPr>
      </w:pPr>
      <w:r w:rsidRPr="000843E5">
        <w:rPr>
          <w:rFonts w:cstheme="minorHAnsi"/>
          <w:sz w:val="20"/>
          <w:szCs w:val="20"/>
        </w:rPr>
        <w:t>………………………………………………………………….…………</w:t>
      </w:r>
      <w:r>
        <w:rPr>
          <w:rFonts w:cstheme="minorHAnsi"/>
          <w:sz w:val="20"/>
          <w:szCs w:val="20"/>
        </w:rPr>
        <w:t>………………………………………………………………………………………..</w:t>
      </w:r>
      <w:r w:rsidRPr="000843E5">
        <w:rPr>
          <w:rFonts w:cstheme="minorHAnsi"/>
          <w:sz w:val="20"/>
          <w:szCs w:val="20"/>
        </w:rPr>
        <w:t>………………………….…...</w:t>
      </w:r>
      <w:r>
        <w:rPr>
          <w:rFonts w:cstheme="minorHAnsi"/>
          <w:sz w:val="20"/>
          <w:szCs w:val="20"/>
        </w:rPr>
        <w:br/>
      </w:r>
      <w:r w:rsidRPr="001B5158">
        <w:rPr>
          <w:rFonts w:cstheme="minorHAnsi"/>
          <w:sz w:val="18"/>
          <w:szCs w:val="18"/>
        </w:rPr>
        <w:t>(imię nazwisko, adres zamieszkania, telefon)</w:t>
      </w:r>
    </w:p>
    <w:p w14:paraId="31CE2544" w14:textId="77777777" w:rsidR="009E73CD" w:rsidRDefault="009E73CD" w:rsidP="009E73CD">
      <w:pPr>
        <w:spacing w:after="0" w:line="240" w:lineRule="auto"/>
        <w:jc w:val="center"/>
        <w:rPr>
          <w:rFonts w:cstheme="minorHAnsi"/>
          <w:sz w:val="16"/>
          <w:szCs w:val="16"/>
        </w:rPr>
      </w:pPr>
    </w:p>
    <w:p w14:paraId="5BAE1F23" w14:textId="69EC12DA" w:rsidR="009E73CD" w:rsidRPr="009E73CD" w:rsidRDefault="009E73CD" w:rsidP="009E73CD">
      <w:pPr>
        <w:spacing w:after="0"/>
        <w:rPr>
          <w:rFonts w:cstheme="minorHAnsi"/>
          <w:sz w:val="20"/>
          <w:szCs w:val="20"/>
        </w:rPr>
      </w:pPr>
      <w:r w:rsidRPr="009E73CD">
        <w:rPr>
          <w:rFonts w:cstheme="minorHAnsi"/>
          <w:b/>
          <w:sz w:val="20"/>
          <w:szCs w:val="20"/>
        </w:rPr>
        <w:t>Powiat właściwy dla miejsca zamieszkania:</w:t>
      </w:r>
      <w:r w:rsidRPr="009E73CD">
        <w:rPr>
          <w:rFonts w:cstheme="minorHAnsi"/>
          <w:sz w:val="20"/>
          <w:szCs w:val="20"/>
        </w:rPr>
        <w:t xml:space="preserve"> …………………………</w:t>
      </w:r>
      <w:r w:rsidR="00FC74CD">
        <w:rPr>
          <w:rFonts w:cstheme="minorHAnsi"/>
          <w:sz w:val="20"/>
          <w:szCs w:val="20"/>
        </w:rPr>
        <w:t>…..</w:t>
      </w:r>
      <w:r w:rsidRPr="009E73CD">
        <w:rPr>
          <w:rFonts w:cstheme="minorHAnsi"/>
          <w:sz w:val="20"/>
          <w:szCs w:val="20"/>
        </w:rPr>
        <w:t>……………</w:t>
      </w:r>
      <w:r w:rsidR="00FC74CD">
        <w:rPr>
          <w:rFonts w:cstheme="minorHAnsi"/>
          <w:sz w:val="20"/>
          <w:szCs w:val="20"/>
        </w:rPr>
        <w:t>………….</w:t>
      </w:r>
      <w:r w:rsidRPr="009E73CD">
        <w:rPr>
          <w:rFonts w:cstheme="minorHAnsi"/>
          <w:sz w:val="20"/>
          <w:szCs w:val="20"/>
        </w:rPr>
        <w:t>…………………………………………………………………………</w:t>
      </w:r>
    </w:p>
    <w:p w14:paraId="079EB89F" w14:textId="77777777" w:rsidR="009F13D5" w:rsidRPr="00D45C60" w:rsidRDefault="009F13D5" w:rsidP="00427C3A">
      <w:pPr>
        <w:spacing w:after="0"/>
        <w:rPr>
          <w:rFonts w:cstheme="minorHAnsi"/>
          <w:sz w:val="8"/>
          <w:szCs w:val="8"/>
        </w:rPr>
      </w:pPr>
    </w:p>
    <w:p w14:paraId="20476E8D" w14:textId="28B1E9A4" w:rsidR="006E4AA2" w:rsidRPr="009E73CD" w:rsidRDefault="006E4AA2" w:rsidP="00B21422">
      <w:pPr>
        <w:spacing w:after="0" w:line="360" w:lineRule="auto"/>
        <w:rPr>
          <w:rFonts w:cstheme="minorHAnsi"/>
          <w:b/>
          <w:sz w:val="20"/>
          <w:szCs w:val="20"/>
        </w:rPr>
      </w:pPr>
      <w:r w:rsidRPr="009E73CD">
        <w:rPr>
          <w:rFonts w:cstheme="minorHAnsi"/>
          <w:b/>
          <w:sz w:val="20"/>
          <w:szCs w:val="20"/>
        </w:rPr>
        <w:t xml:space="preserve">Próbki pobrano od:    </w:t>
      </w:r>
      <w:r w:rsidRPr="009E73CD">
        <w:rPr>
          <w:rFonts w:cstheme="minorHAnsi"/>
          <w:bCs/>
          <w:sz w:val="20"/>
          <w:szCs w:val="20"/>
        </w:rPr>
        <w:sym w:font="Wingdings" w:char="F06F"/>
      </w:r>
      <w:r w:rsidRPr="009E73CD">
        <w:rPr>
          <w:rFonts w:cstheme="minorHAnsi"/>
          <w:bCs/>
          <w:sz w:val="20"/>
          <w:szCs w:val="20"/>
        </w:rPr>
        <w:t xml:space="preserve"> </w:t>
      </w:r>
      <w:r w:rsidR="00B21422">
        <w:rPr>
          <w:rFonts w:cstheme="minorHAnsi"/>
          <w:bCs/>
          <w:sz w:val="20"/>
          <w:szCs w:val="20"/>
        </w:rPr>
        <w:t>tucznik</w:t>
      </w:r>
      <w:r w:rsidRPr="009E73CD">
        <w:rPr>
          <w:rFonts w:cstheme="minorHAnsi"/>
          <w:bCs/>
          <w:sz w:val="20"/>
          <w:szCs w:val="20"/>
        </w:rPr>
        <w:t xml:space="preserve">    </w:t>
      </w:r>
      <w:r w:rsidRPr="009E73CD">
        <w:rPr>
          <w:rFonts w:cstheme="minorHAnsi"/>
          <w:bCs/>
          <w:sz w:val="20"/>
          <w:szCs w:val="20"/>
        </w:rPr>
        <w:sym w:font="Wingdings" w:char="F06F"/>
      </w:r>
      <w:r w:rsidRPr="009E73CD">
        <w:rPr>
          <w:rFonts w:cstheme="minorHAnsi"/>
          <w:bCs/>
          <w:sz w:val="20"/>
          <w:szCs w:val="20"/>
        </w:rPr>
        <w:t xml:space="preserve"> </w:t>
      </w:r>
      <w:r w:rsidR="00B21422">
        <w:rPr>
          <w:rFonts w:cstheme="minorHAnsi"/>
          <w:bCs/>
          <w:sz w:val="20"/>
          <w:szCs w:val="20"/>
        </w:rPr>
        <w:t>maciora</w:t>
      </w:r>
      <w:r w:rsidRPr="009E73CD">
        <w:rPr>
          <w:rFonts w:cstheme="minorHAnsi"/>
          <w:bCs/>
          <w:sz w:val="20"/>
          <w:szCs w:val="20"/>
        </w:rPr>
        <w:t xml:space="preserve">    </w:t>
      </w:r>
      <w:r w:rsidRPr="009E73CD">
        <w:rPr>
          <w:rFonts w:cstheme="minorHAnsi"/>
          <w:bCs/>
          <w:sz w:val="20"/>
          <w:szCs w:val="20"/>
        </w:rPr>
        <w:sym w:font="Wingdings" w:char="F06F"/>
      </w:r>
      <w:r w:rsidRPr="009E73CD">
        <w:rPr>
          <w:rFonts w:cstheme="minorHAnsi"/>
          <w:bCs/>
          <w:sz w:val="20"/>
          <w:szCs w:val="20"/>
        </w:rPr>
        <w:t xml:space="preserve"> </w:t>
      </w:r>
      <w:r w:rsidR="00B21422">
        <w:rPr>
          <w:rFonts w:cstheme="minorHAnsi"/>
          <w:bCs/>
          <w:sz w:val="20"/>
          <w:szCs w:val="20"/>
        </w:rPr>
        <w:t>knur</w:t>
      </w:r>
      <w:r w:rsidR="007D1521">
        <w:rPr>
          <w:rFonts w:cstheme="minorHAnsi"/>
          <w:bCs/>
          <w:sz w:val="20"/>
          <w:szCs w:val="20"/>
        </w:rPr>
        <w:t xml:space="preserve">    </w:t>
      </w:r>
      <w:r w:rsidR="007D1521" w:rsidRPr="009E73CD">
        <w:rPr>
          <w:rFonts w:cstheme="minorHAnsi"/>
          <w:bCs/>
          <w:sz w:val="20"/>
          <w:szCs w:val="20"/>
        </w:rPr>
        <w:sym w:font="Wingdings" w:char="F06F"/>
      </w:r>
      <w:r w:rsidR="007D1521">
        <w:rPr>
          <w:rFonts w:cstheme="minorHAnsi"/>
          <w:bCs/>
          <w:sz w:val="20"/>
          <w:szCs w:val="20"/>
        </w:rPr>
        <w:t xml:space="preserve"> inne, jakie …………………………………………………………………………………………</w:t>
      </w:r>
    </w:p>
    <w:p w14:paraId="0654C195" w14:textId="77777777" w:rsidR="00B21422" w:rsidRDefault="00B21422" w:rsidP="00B21422">
      <w:pPr>
        <w:spacing w:after="0" w:line="480" w:lineRule="auto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Data zgłoszenia uboju do PLW: </w:t>
      </w:r>
      <w:r w:rsidR="000843E5" w:rsidRPr="009E73CD">
        <w:rPr>
          <w:rFonts w:cstheme="minorHAnsi"/>
          <w:sz w:val="20"/>
          <w:szCs w:val="20"/>
        </w:rPr>
        <w:t>……………</w:t>
      </w:r>
      <w:r>
        <w:rPr>
          <w:rFonts w:cstheme="minorHAnsi"/>
          <w:sz w:val="20"/>
          <w:szCs w:val="20"/>
        </w:rPr>
        <w:t>………………………………………….</w:t>
      </w:r>
      <w:r w:rsidR="000843E5" w:rsidRPr="009E73CD">
        <w:rPr>
          <w:rFonts w:cstheme="minorHAnsi"/>
          <w:sz w:val="20"/>
          <w:szCs w:val="20"/>
        </w:rPr>
        <w:t>…</w:t>
      </w:r>
      <w:r>
        <w:rPr>
          <w:rFonts w:cstheme="minorHAnsi"/>
          <w:sz w:val="20"/>
          <w:szCs w:val="20"/>
        </w:rPr>
        <w:t xml:space="preserve"> </w:t>
      </w:r>
    </w:p>
    <w:p w14:paraId="26C13253" w14:textId="21A93853" w:rsidR="006E4AA2" w:rsidRPr="009E73CD" w:rsidRDefault="006E4AA2" w:rsidP="00B21422">
      <w:pPr>
        <w:spacing w:after="0" w:line="480" w:lineRule="auto"/>
        <w:rPr>
          <w:rFonts w:cstheme="minorHAnsi"/>
          <w:sz w:val="20"/>
          <w:szCs w:val="20"/>
        </w:rPr>
      </w:pPr>
      <w:r w:rsidRPr="009E73CD">
        <w:rPr>
          <w:rFonts w:cstheme="minorHAnsi"/>
          <w:b/>
          <w:sz w:val="20"/>
          <w:szCs w:val="20"/>
        </w:rPr>
        <w:t xml:space="preserve">Numer </w:t>
      </w:r>
      <w:r w:rsidR="00B21422">
        <w:rPr>
          <w:rFonts w:cstheme="minorHAnsi"/>
          <w:b/>
          <w:sz w:val="20"/>
          <w:szCs w:val="20"/>
        </w:rPr>
        <w:t>siedziby stada lub numer identyfikacyjny zwierzęcia</w:t>
      </w:r>
      <w:r w:rsidRPr="009E73CD">
        <w:rPr>
          <w:rFonts w:cstheme="minorHAnsi"/>
          <w:b/>
          <w:sz w:val="20"/>
          <w:szCs w:val="20"/>
        </w:rPr>
        <w:t>:</w:t>
      </w:r>
      <w:r w:rsidRPr="009E73CD">
        <w:rPr>
          <w:rFonts w:cstheme="minorHAnsi"/>
          <w:bCs/>
          <w:sz w:val="20"/>
          <w:szCs w:val="20"/>
        </w:rPr>
        <w:t xml:space="preserve"> </w:t>
      </w:r>
      <w:r w:rsidRPr="009E73CD">
        <w:rPr>
          <w:rFonts w:cstheme="minorHAnsi"/>
          <w:sz w:val="20"/>
          <w:szCs w:val="20"/>
        </w:rPr>
        <w:t>……………</w:t>
      </w:r>
      <w:r w:rsidR="006A09EB">
        <w:rPr>
          <w:rFonts w:cstheme="minorHAnsi"/>
          <w:sz w:val="20"/>
          <w:szCs w:val="20"/>
        </w:rPr>
        <w:t>.</w:t>
      </w:r>
      <w:r w:rsidRPr="009E73CD">
        <w:rPr>
          <w:rFonts w:cstheme="minorHAnsi"/>
          <w:sz w:val="20"/>
          <w:szCs w:val="20"/>
        </w:rPr>
        <w:t>…</w:t>
      </w:r>
      <w:r w:rsidR="009E73CD">
        <w:rPr>
          <w:rFonts w:cstheme="minorHAnsi"/>
          <w:sz w:val="20"/>
          <w:szCs w:val="20"/>
        </w:rPr>
        <w:t>……</w:t>
      </w:r>
      <w:r w:rsidRPr="009E73CD">
        <w:rPr>
          <w:rFonts w:cstheme="minorHAnsi"/>
          <w:sz w:val="20"/>
          <w:szCs w:val="20"/>
        </w:rPr>
        <w:t>.………………………</w:t>
      </w:r>
      <w:r w:rsidR="000843E5" w:rsidRPr="009E73CD">
        <w:rPr>
          <w:rFonts w:cstheme="minorHAnsi"/>
          <w:sz w:val="20"/>
          <w:szCs w:val="20"/>
        </w:rPr>
        <w:t>…</w:t>
      </w:r>
      <w:r w:rsidRPr="009E73CD">
        <w:rPr>
          <w:rFonts w:cstheme="minorHAnsi"/>
          <w:sz w:val="20"/>
          <w:szCs w:val="20"/>
        </w:rPr>
        <w:t>..…</w:t>
      </w:r>
      <w:r w:rsidR="00B21422">
        <w:rPr>
          <w:rFonts w:cstheme="minorHAnsi"/>
          <w:sz w:val="20"/>
          <w:szCs w:val="20"/>
        </w:rPr>
        <w:t>………………………………..</w:t>
      </w:r>
      <w:r w:rsidRPr="009E73CD">
        <w:rPr>
          <w:rFonts w:cstheme="minorHAnsi"/>
          <w:sz w:val="20"/>
          <w:szCs w:val="20"/>
        </w:rPr>
        <w:t>………………</w:t>
      </w:r>
    </w:p>
    <w:p w14:paraId="0EDBCB17" w14:textId="2E3F8E8B" w:rsidR="006E4AA2" w:rsidRPr="009E73CD" w:rsidRDefault="006E4AA2" w:rsidP="00B21422">
      <w:pPr>
        <w:spacing w:after="0" w:line="480" w:lineRule="auto"/>
        <w:rPr>
          <w:rFonts w:cstheme="minorHAnsi"/>
          <w:sz w:val="20"/>
          <w:szCs w:val="20"/>
        </w:rPr>
      </w:pPr>
      <w:r w:rsidRPr="009E73CD">
        <w:rPr>
          <w:rFonts w:cstheme="minorHAnsi"/>
          <w:b/>
          <w:sz w:val="20"/>
          <w:szCs w:val="20"/>
        </w:rPr>
        <w:t xml:space="preserve">Miejsce </w:t>
      </w:r>
      <w:r w:rsidR="00B21422">
        <w:rPr>
          <w:rFonts w:cstheme="minorHAnsi"/>
          <w:b/>
          <w:sz w:val="20"/>
          <w:szCs w:val="20"/>
        </w:rPr>
        <w:t>i termin uboju</w:t>
      </w:r>
      <w:r w:rsidRPr="009E73CD">
        <w:rPr>
          <w:rFonts w:cstheme="minorHAnsi"/>
          <w:sz w:val="20"/>
          <w:szCs w:val="20"/>
        </w:rPr>
        <w:t>: …………………………………………………………</w:t>
      </w:r>
      <w:r w:rsidR="007D1521">
        <w:rPr>
          <w:rFonts w:cstheme="minorHAnsi"/>
          <w:sz w:val="20"/>
          <w:szCs w:val="20"/>
        </w:rPr>
        <w:t>…………….</w:t>
      </w:r>
      <w:r w:rsidR="009E73CD">
        <w:rPr>
          <w:rFonts w:cstheme="minorHAnsi"/>
          <w:sz w:val="20"/>
          <w:szCs w:val="20"/>
        </w:rPr>
        <w:t>……………</w:t>
      </w:r>
      <w:r w:rsidR="007D1521">
        <w:rPr>
          <w:rFonts w:cstheme="minorHAnsi"/>
          <w:sz w:val="20"/>
          <w:szCs w:val="20"/>
        </w:rPr>
        <w:t xml:space="preserve"> </w:t>
      </w:r>
      <w:r w:rsidR="007D1521" w:rsidRPr="007D1521">
        <w:rPr>
          <w:rFonts w:cstheme="minorHAnsi"/>
          <w:b/>
          <w:bCs/>
          <w:sz w:val="20"/>
          <w:szCs w:val="20"/>
        </w:rPr>
        <w:t>Wiek zwierzęcia:</w:t>
      </w:r>
      <w:r w:rsidR="007D1521">
        <w:rPr>
          <w:rFonts w:cstheme="minorHAnsi"/>
          <w:sz w:val="20"/>
          <w:szCs w:val="20"/>
        </w:rPr>
        <w:t xml:space="preserve"> </w:t>
      </w:r>
      <w:r w:rsidR="009E73CD">
        <w:rPr>
          <w:rFonts w:cstheme="minorHAnsi"/>
          <w:sz w:val="20"/>
          <w:szCs w:val="20"/>
        </w:rPr>
        <w:t>..</w:t>
      </w:r>
      <w:r w:rsidRPr="009E73CD">
        <w:rPr>
          <w:rFonts w:cstheme="minorHAnsi"/>
          <w:sz w:val="20"/>
          <w:szCs w:val="20"/>
        </w:rPr>
        <w:t>……………….…</w:t>
      </w:r>
      <w:r w:rsidR="00B21422">
        <w:rPr>
          <w:rFonts w:cstheme="minorHAnsi"/>
          <w:sz w:val="20"/>
          <w:szCs w:val="20"/>
        </w:rPr>
        <w:t>.</w:t>
      </w:r>
      <w:r w:rsidRPr="009E73CD">
        <w:rPr>
          <w:rFonts w:cstheme="minorHAnsi"/>
          <w:sz w:val="20"/>
          <w:szCs w:val="20"/>
        </w:rPr>
        <w:t>………</w:t>
      </w:r>
      <w:r w:rsidR="00B21422">
        <w:rPr>
          <w:rFonts w:cstheme="minorHAnsi"/>
          <w:sz w:val="20"/>
          <w:szCs w:val="20"/>
        </w:rPr>
        <w:t>…………………</w:t>
      </w:r>
    </w:p>
    <w:p w14:paraId="15B1EA64" w14:textId="0DEC60D3" w:rsidR="00B21422" w:rsidRDefault="006A09EB" w:rsidP="00B21422">
      <w:pPr>
        <w:spacing w:after="0" w:line="480" w:lineRule="auto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Powiat</w:t>
      </w:r>
      <w:r w:rsidR="006E4AA2" w:rsidRPr="009E73CD">
        <w:rPr>
          <w:rFonts w:cstheme="minorHAnsi"/>
          <w:b/>
          <w:sz w:val="20"/>
          <w:szCs w:val="20"/>
        </w:rPr>
        <w:t xml:space="preserve"> właściw</w:t>
      </w:r>
      <w:r>
        <w:rPr>
          <w:rFonts w:cstheme="minorHAnsi"/>
          <w:b/>
          <w:sz w:val="20"/>
          <w:szCs w:val="20"/>
        </w:rPr>
        <w:t>y</w:t>
      </w:r>
      <w:r w:rsidR="006E4AA2" w:rsidRPr="009E73CD">
        <w:rPr>
          <w:rFonts w:cstheme="minorHAnsi"/>
          <w:b/>
          <w:sz w:val="20"/>
          <w:szCs w:val="20"/>
        </w:rPr>
        <w:t xml:space="preserve"> dla miejsca </w:t>
      </w:r>
      <w:r w:rsidR="00B21422">
        <w:rPr>
          <w:rFonts w:cstheme="minorHAnsi"/>
          <w:b/>
          <w:sz w:val="20"/>
          <w:szCs w:val="20"/>
        </w:rPr>
        <w:t>uboju</w:t>
      </w:r>
      <w:r w:rsidR="006E4AA2" w:rsidRPr="009E73CD">
        <w:rPr>
          <w:rFonts w:cstheme="minorHAnsi"/>
          <w:b/>
          <w:sz w:val="20"/>
          <w:szCs w:val="20"/>
        </w:rPr>
        <w:t>:</w:t>
      </w:r>
      <w:r w:rsidR="006E4AA2" w:rsidRPr="009E73CD">
        <w:rPr>
          <w:rFonts w:cstheme="minorHAnsi"/>
          <w:sz w:val="20"/>
          <w:szCs w:val="20"/>
        </w:rPr>
        <w:t xml:space="preserve"> ……………………………………</w:t>
      </w:r>
      <w:r w:rsidR="00B63ED7">
        <w:rPr>
          <w:rFonts w:cstheme="minorHAnsi"/>
          <w:sz w:val="20"/>
          <w:szCs w:val="20"/>
        </w:rPr>
        <w:t>…</w:t>
      </w:r>
      <w:r w:rsidR="00B21422">
        <w:rPr>
          <w:rFonts w:cstheme="minorHAnsi"/>
          <w:sz w:val="20"/>
          <w:szCs w:val="20"/>
        </w:rPr>
        <w:t>……</w:t>
      </w:r>
      <w:r>
        <w:rPr>
          <w:rFonts w:cstheme="minorHAnsi"/>
          <w:sz w:val="20"/>
          <w:szCs w:val="20"/>
        </w:rPr>
        <w:t>……………….</w:t>
      </w:r>
      <w:r w:rsidR="00B21422">
        <w:rPr>
          <w:rFonts w:cstheme="minorHAnsi"/>
          <w:sz w:val="20"/>
          <w:szCs w:val="20"/>
        </w:rPr>
        <w:t>…………………………………………………………………………………</w:t>
      </w:r>
    </w:p>
    <w:p w14:paraId="210AF22C" w14:textId="768F0932" w:rsidR="006E4AA2" w:rsidRPr="009E73CD" w:rsidRDefault="00B21422" w:rsidP="00B21422">
      <w:pPr>
        <w:spacing w:after="0" w:line="480" w:lineRule="auto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Imię i nazwisko osoby uprawnionej do przeprowadzenia uboju: </w:t>
      </w:r>
      <w:r w:rsidRPr="00B21422">
        <w:rPr>
          <w:rFonts w:cstheme="minorHAnsi"/>
          <w:sz w:val="20"/>
          <w:szCs w:val="20"/>
        </w:rPr>
        <w:t>………………………………………………………………………………</w:t>
      </w:r>
      <w:r>
        <w:rPr>
          <w:rFonts w:cstheme="minorHAnsi"/>
          <w:sz w:val="20"/>
          <w:szCs w:val="20"/>
        </w:rPr>
        <w:t>..</w:t>
      </w:r>
      <w:r w:rsidRPr="00B21422">
        <w:rPr>
          <w:rFonts w:cstheme="minorHAnsi"/>
          <w:sz w:val="20"/>
          <w:szCs w:val="20"/>
        </w:rPr>
        <w:t>…………………</w:t>
      </w:r>
    </w:p>
    <w:p w14:paraId="3BF93A08" w14:textId="678DEE0A" w:rsidR="006E4AA2" w:rsidRPr="009E73CD" w:rsidRDefault="006E4AA2" w:rsidP="00B21422">
      <w:pPr>
        <w:spacing w:after="0" w:line="480" w:lineRule="auto"/>
        <w:rPr>
          <w:rFonts w:cstheme="minorHAnsi"/>
          <w:sz w:val="20"/>
          <w:szCs w:val="20"/>
        </w:rPr>
      </w:pPr>
      <w:r w:rsidRPr="009E73CD">
        <w:rPr>
          <w:rFonts w:cstheme="minorHAnsi"/>
          <w:b/>
          <w:sz w:val="20"/>
          <w:szCs w:val="20"/>
        </w:rPr>
        <w:t>Data pobrania próbki:</w:t>
      </w:r>
      <w:r w:rsidRPr="009E73CD">
        <w:rPr>
          <w:rFonts w:cstheme="minorHAnsi"/>
          <w:bCs/>
          <w:sz w:val="20"/>
          <w:szCs w:val="20"/>
        </w:rPr>
        <w:t xml:space="preserve"> </w:t>
      </w:r>
      <w:r w:rsidRPr="009E73CD">
        <w:rPr>
          <w:rFonts w:cstheme="minorHAnsi"/>
          <w:sz w:val="20"/>
          <w:szCs w:val="20"/>
        </w:rPr>
        <w:t xml:space="preserve">……………………………… </w:t>
      </w:r>
      <w:r w:rsidR="00FC74CD">
        <w:rPr>
          <w:rFonts w:cstheme="minorHAnsi"/>
          <w:sz w:val="20"/>
          <w:szCs w:val="20"/>
        </w:rPr>
        <w:t xml:space="preserve"> </w:t>
      </w:r>
      <w:r w:rsidRPr="009E73CD">
        <w:rPr>
          <w:rFonts w:cstheme="minorHAnsi"/>
          <w:b/>
          <w:sz w:val="20"/>
          <w:szCs w:val="20"/>
        </w:rPr>
        <w:t>Miejsce pobrania:</w:t>
      </w:r>
      <w:r w:rsidRPr="009E73CD">
        <w:rPr>
          <w:rFonts w:cstheme="minorHAnsi"/>
          <w:bCs/>
          <w:sz w:val="20"/>
          <w:szCs w:val="20"/>
        </w:rPr>
        <w:t xml:space="preserve"> </w:t>
      </w:r>
      <w:r w:rsidRPr="009E73CD">
        <w:rPr>
          <w:rFonts w:cstheme="minorHAnsi"/>
          <w:sz w:val="20"/>
          <w:szCs w:val="20"/>
        </w:rPr>
        <w:t>………………..………………………………………..….……</w:t>
      </w:r>
      <w:r w:rsidR="00B63ED7">
        <w:rPr>
          <w:rFonts w:cstheme="minorHAnsi"/>
          <w:sz w:val="20"/>
          <w:szCs w:val="20"/>
        </w:rPr>
        <w:t>……………….</w:t>
      </w:r>
      <w:r w:rsidRPr="009E73CD">
        <w:rPr>
          <w:rFonts w:cstheme="minorHAnsi"/>
          <w:sz w:val="20"/>
          <w:szCs w:val="20"/>
        </w:rPr>
        <w:t>……...………</w:t>
      </w:r>
      <w:r w:rsidR="00D45C60">
        <w:rPr>
          <w:rFonts w:cstheme="minorHAnsi"/>
          <w:sz w:val="20"/>
          <w:szCs w:val="20"/>
        </w:rPr>
        <w:t>.</w:t>
      </w:r>
    </w:p>
    <w:p w14:paraId="633419A6" w14:textId="77777777" w:rsidR="006E4AA2" w:rsidRPr="009E73CD" w:rsidRDefault="006E4AA2" w:rsidP="00B21422">
      <w:pPr>
        <w:spacing w:after="0" w:line="480" w:lineRule="auto"/>
        <w:rPr>
          <w:rFonts w:cstheme="minorHAnsi"/>
          <w:sz w:val="20"/>
          <w:szCs w:val="20"/>
        </w:rPr>
      </w:pPr>
      <w:r w:rsidRPr="009E73CD">
        <w:rPr>
          <w:rFonts w:cstheme="minorHAnsi"/>
          <w:b/>
          <w:sz w:val="20"/>
          <w:szCs w:val="20"/>
        </w:rPr>
        <w:t>Osoba pobierająca:</w:t>
      </w:r>
      <w:r w:rsidRPr="009E73CD">
        <w:rPr>
          <w:rFonts w:cstheme="minorHAnsi"/>
          <w:bCs/>
          <w:sz w:val="20"/>
          <w:szCs w:val="20"/>
        </w:rPr>
        <w:t xml:space="preserve"> </w:t>
      </w:r>
      <w:r w:rsidRPr="009E73CD">
        <w:rPr>
          <w:rFonts w:cstheme="minorHAnsi"/>
          <w:sz w:val="20"/>
          <w:szCs w:val="20"/>
        </w:rPr>
        <w:t>….………………..……………...……………………………………………………….</w:t>
      </w:r>
    </w:p>
    <w:p w14:paraId="5BFDE871" w14:textId="77777777" w:rsidR="006A09EB" w:rsidRPr="001F6D7F" w:rsidRDefault="006A09EB" w:rsidP="006A09EB">
      <w:pPr>
        <w:spacing w:after="0"/>
        <w:rPr>
          <w:rFonts w:cstheme="minorHAnsi"/>
          <w:b/>
          <w:sz w:val="20"/>
          <w:szCs w:val="20"/>
        </w:rPr>
      </w:pPr>
      <w:r w:rsidRPr="001F6D7F">
        <w:rPr>
          <w:rFonts w:cstheme="minorHAnsi"/>
          <w:b/>
          <w:sz w:val="20"/>
          <w:szCs w:val="20"/>
        </w:rPr>
        <w:t>Część tuszy z której pobrano próbki</w:t>
      </w:r>
      <w:r>
        <w:rPr>
          <w:rFonts w:cstheme="minorHAnsi"/>
          <w:b/>
          <w:sz w:val="20"/>
          <w:szCs w:val="20"/>
        </w:rPr>
        <w:t xml:space="preserve"> (łączna masa min 100g):</w:t>
      </w:r>
    </w:p>
    <w:p w14:paraId="36CB1529" w14:textId="77777777" w:rsidR="006A09EB" w:rsidRPr="002F093F" w:rsidRDefault="006A09EB" w:rsidP="006A09EB">
      <w:pPr>
        <w:spacing w:after="0" w:line="240" w:lineRule="auto"/>
        <w:rPr>
          <w:b/>
          <w:bCs/>
          <w:sz w:val="19"/>
          <w:szCs w:val="19"/>
        </w:rPr>
      </w:pPr>
      <w:r w:rsidRPr="002F093F">
        <w:rPr>
          <w:bCs/>
          <w:sz w:val="19"/>
          <w:szCs w:val="19"/>
        </w:rPr>
        <w:sym w:font="Wingdings" w:char="F0A8"/>
      </w:r>
      <w:r w:rsidRPr="002F093F">
        <w:rPr>
          <w:bCs/>
          <w:sz w:val="19"/>
          <w:szCs w:val="19"/>
        </w:rPr>
        <w:t xml:space="preserve"> </w:t>
      </w:r>
      <w:r w:rsidRPr="002F093F">
        <w:rPr>
          <w:sz w:val="19"/>
          <w:szCs w:val="19"/>
        </w:rPr>
        <w:t>filary przepony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 w:rsidRPr="002F093F">
        <w:rPr>
          <w:bCs/>
          <w:sz w:val="19"/>
          <w:szCs w:val="19"/>
        </w:rPr>
        <w:sym w:font="Wingdings" w:char="F0A8"/>
      </w:r>
      <w:r w:rsidRPr="002F093F">
        <w:rPr>
          <w:bCs/>
          <w:sz w:val="19"/>
          <w:szCs w:val="19"/>
        </w:rPr>
        <w:t xml:space="preserve"> </w:t>
      </w:r>
      <w:r w:rsidRPr="002F093F">
        <w:rPr>
          <w:sz w:val="19"/>
          <w:szCs w:val="19"/>
        </w:rPr>
        <w:t>mięśnie żwacza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 w:rsidRPr="002F093F">
        <w:rPr>
          <w:bCs/>
          <w:sz w:val="19"/>
          <w:szCs w:val="19"/>
        </w:rPr>
        <w:sym w:font="Wingdings" w:char="F0A8"/>
      </w:r>
      <w:r w:rsidRPr="002F093F">
        <w:rPr>
          <w:bCs/>
          <w:sz w:val="19"/>
          <w:szCs w:val="19"/>
        </w:rPr>
        <w:t xml:space="preserve"> </w:t>
      </w:r>
      <w:r w:rsidRPr="002F093F">
        <w:rPr>
          <w:sz w:val="19"/>
          <w:szCs w:val="19"/>
        </w:rPr>
        <w:t>mięśnie przedramienia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 w:rsidRPr="002F093F">
        <w:rPr>
          <w:bCs/>
          <w:sz w:val="19"/>
          <w:szCs w:val="19"/>
        </w:rPr>
        <w:sym w:font="Wingdings" w:char="F0A8"/>
      </w:r>
      <w:r w:rsidRPr="002F093F">
        <w:rPr>
          <w:bCs/>
          <w:sz w:val="19"/>
          <w:szCs w:val="19"/>
        </w:rPr>
        <w:t xml:space="preserve"> </w:t>
      </w:r>
      <w:r w:rsidRPr="002F093F">
        <w:rPr>
          <w:sz w:val="19"/>
          <w:szCs w:val="19"/>
        </w:rPr>
        <w:t>mięśnie okołojęzykowe</w:t>
      </w:r>
    </w:p>
    <w:p w14:paraId="27F7A521" w14:textId="77777777" w:rsidR="006A09EB" w:rsidRDefault="006A09EB" w:rsidP="006A09EB">
      <w:pPr>
        <w:spacing w:after="0" w:line="240" w:lineRule="auto"/>
        <w:rPr>
          <w:rFonts w:cstheme="minorHAnsi"/>
          <w:bCs/>
          <w:sz w:val="20"/>
          <w:szCs w:val="20"/>
        </w:rPr>
      </w:pPr>
      <w:r w:rsidRPr="002F093F">
        <w:rPr>
          <w:bCs/>
          <w:sz w:val="19"/>
          <w:szCs w:val="19"/>
        </w:rPr>
        <w:sym w:font="Wingdings" w:char="F0A8"/>
      </w:r>
      <w:r w:rsidRPr="002F093F">
        <w:rPr>
          <w:bCs/>
          <w:sz w:val="19"/>
          <w:szCs w:val="19"/>
        </w:rPr>
        <w:t xml:space="preserve"> </w:t>
      </w:r>
      <w:r w:rsidRPr="002F093F">
        <w:rPr>
          <w:sz w:val="19"/>
          <w:szCs w:val="19"/>
        </w:rPr>
        <w:t>język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 w:rsidRPr="002F093F">
        <w:rPr>
          <w:bCs/>
          <w:sz w:val="19"/>
          <w:szCs w:val="19"/>
        </w:rPr>
        <w:sym w:font="Wingdings" w:char="F0A8"/>
      </w:r>
      <w:r w:rsidRPr="002F093F">
        <w:rPr>
          <w:bCs/>
          <w:sz w:val="19"/>
          <w:szCs w:val="19"/>
        </w:rPr>
        <w:t xml:space="preserve"> </w:t>
      </w:r>
      <w:r w:rsidRPr="002F093F">
        <w:rPr>
          <w:sz w:val="19"/>
          <w:szCs w:val="19"/>
        </w:rPr>
        <w:t>mięśnie zginaczy palców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 w:rsidRPr="004E3B42">
        <w:rPr>
          <w:bCs/>
          <w:sz w:val="20"/>
          <w:szCs w:val="20"/>
        </w:rPr>
        <w:sym w:font="Wingdings" w:char="F0A8"/>
      </w:r>
      <w:r w:rsidRPr="004E3B42">
        <w:rPr>
          <w:bCs/>
          <w:sz w:val="20"/>
          <w:szCs w:val="20"/>
        </w:rPr>
        <w:t xml:space="preserve">   </w:t>
      </w:r>
      <w:r>
        <w:rPr>
          <w:bCs/>
          <w:sz w:val="20"/>
          <w:szCs w:val="20"/>
        </w:rPr>
        <w:t xml:space="preserve">inna, jaka: </w:t>
      </w:r>
      <w:r w:rsidRPr="004E3B42">
        <w:rPr>
          <w:rFonts w:cstheme="minorHAnsi"/>
          <w:bCs/>
          <w:sz w:val="20"/>
          <w:szCs w:val="20"/>
        </w:rPr>
        <w:t>………………………………………………………………………………</w:t>
      </w:r>
    </w:p>
    <w:p w14:paraId="50DA2658" w14:textId="77777777" w:rsidR="006A09EB" w:rsidRDefault="006A09EB" w:rsidP="00FB6509">
      <w:pPr>
        <w:spacing w:after="0" w:line="240" w:lineRule="auto"/>
        <w:rPr>
          <w:rFonts w:cstheme="minorHAnsi"/>
          <w:b/>
          <w:bCs/>
          <w:sz w:val="4"/>
          <w:szCs w:val="4"/>
        </w:rPr>
      </w:pPr>
    </w:p>
    <w:p w14:paraId="65BABD4C" w14:textId="77777777" w:rsidR="00A2623C" w:rsidRPr="006A09EB" w:rsidRDefault="00A2623C" w:rsidP="00FB6509">
      <w:pPr>
        <w:spacing w:after="0" w:line="240" w:lineRule="auto"/>
        <w:rPr>
          <w:rFonts w:cstheme="minorHAnsi"/>
          <w:b/>
          <w:bCs/>
          <w:sz w:val="4"/>
          <w:szCs w:val="4"/>
        </w:rPr>
      </w:pPr>
    </w:p>
    <w:p w14:paraId="71756D7A" w14:textId="40211973" w:rsidR="00FB6509" w:rsidRPr="001F6D7F" w:rsidRDefault="00FB6509" w:rsidP="00FB6509">
      <w:pPr>
        <w:spacing w:after="0" w:line="240" w:lineRule="auto"/>
        <w:rPr>
          <w:rFonts w:cstheme="minorHAnsi"/>
          <w:sz w:val="20"/>
          <w:szCs w:val="20"/>
        </w:rPr>
      </w:pPr>
      <w:r w:rsidRPr="001F6D7F">
        <w:rPr>
          <w:rFonts w:cstheme="minorHAnsi"/>
          <w:b/>
          <w:bCs/>
          <w:sz w:val="20"/>
          <w:szCs w:val="20"/>
        </w:rPr>
        <w:t>Metoda pobrania:</w:t>
      </w:r>
      <w:r w:rsidRPr="001F6D7F">
        <w:rPr>
          <w:rFonts w:cstheme="minorHAnsi"/>
          <w:sz w:val="20"/>
          <w:szCs w:val="20"/>
        </w:rPr>
        <w:t xml:space="preserve"> </w:t>
      </w:r>
    </w:p>
    <w:p w14:paraId="40F5E1D3" w14:textId="19D8DD9C" w:rsidR="00FB6509" w:rsidRDefault="00FB6509" w:rsidP="00FB6509">
      <w:pPr>
        <w:spacing w:after="0" w:line="240" w:lineRule="auto"/>
        <w:rPr>
          <w:bCs/>
          <w:sz w:val="18"/>
          <w:szCs w:val="18"/>
        </w:rPr>
      </w:pPr>
      <w:r w:rsidRPr="004E3B42">
        <w:rPr>
          <w:bCs/>
          <w:sz w:val="20"/>
          <w:szCs w:val="20"/>
        </w:rPr>
        <w:sym w:font="Wingdings" w:char="F0A8"/>
      </w:r>
      <w:r w:rsidRPr="004E3B42">
        <w:rPr>
          <w:bCs/>
          <w:sz w:val="20"/>
          <w:szCs w:val="20"/>
        </w:rPr>
        <w:t xml:space="preserve"> </w:t>
      </w:r>
      <w:r w:rsidRPr="002F093F">
        <w:rPr>
          <w:bCs/>
          <w:sz w:val="18"/>
          <w:szCs w:val="18"/>
        </w:rPr>
        <w:t xml:space="preserve">Zgodna z Załącznikiem Nr 2 do Rozporządzenia Ministra Rolnictwa i Rozwoju Wsi z dnia 11 sierpnia 2025 r. zmieniającym rozporządzenie </w:t>
      </w:r>
      <w:r w:rsidR="009E73CD">
        <w:rPr>
          <w:bCs/>
          <w:sz w:val="18"/>
          <w:szCs w:val="18"/>
        </w:rPr>
        <w:br/>
      </w:r>
      <w:r w:rsidRPr="002F093F">
        <w:rPr>
          <w:bCs/>
          <w:sz w:val="18"/>
          <w:szCs w:val="18"/>
        </w:rPr>
        <w:t>w sprawie wymagań weterynaryjnych przy produkcji mięsa przeznaczonego na użytek własny</w:t>
      </w:r>
    </w:p>
    <w:p w14:paraId="1739B713" w14:textId="77777777" w:rsidR="00FB6509" w:rsidRPr="00A2623C" w:rsidRDefault="00FB6509" w:rsidP="00FB6509">
      <w:pPr>
        <w:spacing w:after="0" w:line="240" w:lineRule="auto"/>
        <w:rPr>
          <w:rFonts w:cstheme="minorHAnsi"/>
          <w:bCs/>
          <w:sz w:val="4"/>
          <w:szCs w:val="4"/>
        </w:rPr>
      </w:pPr>
    </w:p>
    <w:p w14:paraId="1C310AFA" w14:textId="7F6CBF18" w:rsidR="00FB6509" w:rsidRDefault="00FB6509" w:rsidP="00FB6509">
      <w:pPr>
        <w:spacing w:after="0" w:line="240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b/>
          <w:sz w:val="20"/>
          <w:szCs w:val="20"/>
        </w:rPr>
        <w:t>Plan pobierania próbek</w:t>
      </w:r>
      <w:r>
        <w:rPr>
          <w:rFonts w:cstheme="minorHAnsi"/>
          <w:bCs/>
          <w:sz w:val="20"/>
          <w:szCs w:val="20"/>
        </w:rPr>
        <w:t xml:space="preserve">: </w:t>
      </w:r>
      <w:r w:rsidRPr="004E3B42">
        <w:rPr>
          <w:rFonts w:cstheme="minorHAnsi"/>
          <w:bCs/>
          <w:sz w:val="20"/>
          <w:szCs w:val="20"/>
        </w:rPr>
        <w:sym w:font="Wingdings" w:char="F06F"/>
      </w:r>
      <w:r>
        <w:rPr>
          <w:rFonts w:cstheme="minorHAnsi"/>
          <w:bCs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sz w:val="20"/>
          <w:szCs w:val="20"/>
        </w:rPr>
        <w:t>Próbkobranie</w:t>
      </w:r>
      <w:proofErr w:type="spellEnd"/>
      <w:r>
        <w:rPr>
          <w:rFonts w:cstheme="minorHAnsi"/>
          <w:bCs/>
          <w:sz w:val="20"/>
          <w:szCs w:val="20"/>
        </w:rPr>
        <w:t xml:space="preserve"> nie objęte planem</w:t>
      </w:r>
    </w:p>
    <w:p w14:paraId="45D9F483" w14:textId="77777777" w:rsidR="00FC74CD" w:rsidRPr="00FC74CD" w:rsidRDefault="00FC74CD" w:rsidP="00FB6509">
      <w:pPr>
        <w:spacing w:after="0" w:line="240" w:lineRule="auto"/>
        <w:rPr>
          <w:rFonts w:cstheme="minorHAnsi"/>
          <w:bCs/>
          <w:sz w:val="4"/>
          <w:szCs w:val="4"/>
        </w:rPr>
      </w:pPr>
    </w:p>
    <w:p w14:paraId="3E58CFC9" w14:textId="2DB54204" w:rsidR="00FB6509" w:rsidRDefault="00FB6509" w:rsidP="00FB6509">
      <w:pPr>
        <w:spacing w:after="0" w:line="240" w:lineRule="auto"/>
        <w:rPr>
          <w:rFonts w:cstheme="minorHAnsi"/>
          <w:bCs/>
          <w:sz w:val="20"/>
          <w:szCs w:val="20"/>
        </w:rPr>
      </w:pPr>
      <w:r w:rsidRPr="005C59E7">
        <w:rPr>
          <w:b/>
          <w:sz w:val="20"/>
          <w:szCs w:val="20"/>
        </w:rPr>
        <w:t>Cel badania</w:t>
      </w:r>
      <w:r>
        <w:rPr>
          <w:bCs/>
          <w:sz w:val="20"/>
          <w:szCs w:val="20"/>
        </w:rPr>
        <w:t xml:space="preserve">: </w:t>
      </w:r>
      <w:r w:rsidRPr="004E3B42">
        <w:rPr>
          <w:rFonts w:cstheme="minorHAnsi"/>
          <w:bCs/>
          <w:sz w:val="20"/>
          <w:szCs w:val="20"/>
        </w:rPr>
        <w:sym w:font="Wingdings" w:char="F06F"/>
      </w:r>
      <w:r w:rsidRPr="004E3B42">
        <w:rPr>
          <w:rFonts w:cstheme="minorHAnsi"/>
          <w:bCs/>
          <w:sz w:val="20"/>
          <w:szCs w:val="20"/>
        </w:rPr>
        <w:t xml:space="preserve"> </w:t>
      </w:r>
      <w:r>
        <w:rPr>
          <w:rFonts w:cstheme="minorHAnsi"/>
          <w:bCs/>
          <w:sz w:val="20"/>
          <w:szCs w:val="20"/>
        </w:rPr>
        <w:t>Spełnienie wymagań prawnych – obszar regulowany prawnie</w:t>
      </w:r>
    </w:p>
    <w:p w14:paraId="176A79E0" w14:textId="77777777" w:rsidR="00FC74CD" w:rsidRPr="00FC74CD" w:rsidRDefault="00FC74CD" w:rsidP="00FB6509">
      <w:pPr>
        <w:spacing w:after="0" w:line="240" w:lineRule="auto"/>
        <w:rPr>
          <w:rFonts w:cstheme="minorHAnsi"/>
          <w:sz w:val="4"/>
          <w:szCs w:val="4"/>
        </w:rPr>
      </w:pPr>
    </w:p>
    <w:p w14:paraId="7028323A" w14:textId="177BFC06" w:rsidR="00FB6509" w:rsidRPr="00E7561A" w:rsidRDefault="00FB6509" w:rsidP="00FB6509">
      <w:pPr>
        <w:spacing w:after="0" w:line="240" w:lineRule="auto"/>
        <w:rPr>
          <w:rFonts w:cstheme="minorHAnsi"/>
          <w:bCs/>
          <w:sz w:val="20"/>
          <w:szCs w:val="20"/>
        </w:rPr>
      </w:pPr>
      <w:r w:rsidRPr="00E7561A">
        <w:rPr>
          <w:rFonts w:cstheme="minorHAnsi"/>
          <w:b/>
          <w:bCs/>
          <w:sz w:val="20"/>
          <w:szCs w:val="20"/>
        </w:rPr>
        <w:t xml:space="preserve">Sposób przekazania </w:t>
      </w:r>
      <w:r w:rsidRPr="009F13D5">
        <w:rPr>
          <w:b/>
          <w:bCs/>
          <w:sz w:val="19"/>
          <w:szCs w:val="19"/>
        </w:rPr>
        <w:t>informacj</w:t>
      </w:r>
      <w:r>
        <w:rPr>
          <w:b/>
          <w:bCs/>
          <w:sz w:val="19"/>
          <w:szCs w:val="19"/>
        </w:rPr>
        <w:t>i</w:t>
      </w:r>
      <w:r w:rsidRPr="009F13D5">
        <w:rPr>
          <w:b/>
          <w:bCs/>
          <w:sz w:val="19"/>
          <w:szCs w:val="19"/>
        </w:rPr>
        <w:t xml:space="preserve"> o przeprowadzeniu badania próbek mięsa</w:t>
      </w:r>
      <w:r w:rsidR="009331F7">
        <w:rPr>
          <w:b/>
          <w:bCs/>
          <w:sz w:val="19"/>
          <w:szCs w:val="19"/>
        </w:rPr>
        <w:t xml:space="preserve"> (wyniku badania)</w:t>
      </w:r>
      <w:r w:rsidRPr="00E7561A">
        <w:rPr>
          <w:rFonts w:cstheme="minorHAnsi"/>
          <w:b/>
          <w:bCs/>
          <w:sz w:val="20"/>
          <w:szCs w:val="20"/>
        </w:rPr>
        <w:t>:</w:t>
      </w:r>
      <w:r w:rsidRPr="00E7561A">
        <w:rPr>
          <w:rFonts w:cstheme="minorHAnsi"/>
          <w:bCs/>
          <w:sz w:val="20"/>
          <w:szCs w:val="20"/>
        </w:rPr>
        <w:t xml:space="preserve"> </w:t>
      </w:r>
    </w:p>
    <w:p w14:paraId="511BBD9A" w14:textId="3E76CFAA" w:rsidR="00FB6509" w:rsidRDefault="00FB6509" w:rsidP="00FB6509">
      <w:pPr>
        <w:spacing w:after="0"/>
        <w:rPr>
          <w:rFonts w:cstheme="minorHAnsi"/>
          <w:bCs/>
          <w:sz w:val="20"/>
          <w:szCs w:val="20"/>
        </w:rPr>
      </w:pPr>
      <w:r w:rsidRPr="004E3B42">
        <w:rPr>
          <w:rFonts w:cstheme="minorHAnsi"/>
          <w:bCs/>
          <w:sz w:val="20"/>
          <w:szCs w:val="20"/>
        </w:rPr>
        <w:sym w:font="Wingdings" w:char="F06F"/>
      </w:r>
      <w:r w:rsidRPr="004E3B42">
        <w:rPr>
          <w:rFonts w:cstheme="minorHAnsi"/>
          <w:bCs/>
          <w:sz w:val="20"/>
          <w:szCs w:val="20"/>
        </w:rPr>
        <w:t xml:space="preserve"> Odbiór osobisty </w:t>
      </w:r>
      <w:bookmarkStart w:id="0" w:name="_Hlk158026297"/>
      <w:r>
        <w:rPr>
          <w:rFonts w:cstheme="minorHAnsi"/>
          <w:bCs/>
          <w:sz w:val="20"/>
          <w:szCs w:val="20"/>
        </w:rPr>
        <w:tab/>
      </w:r>
      <w:r w:rsidRPr="004E3B42">
        <w:rPr>
          <w:rFonts w:cstheme="minorHAnsi"/>
          <w:bCs/>
          <w:sz w:val="20"/>
          <w:szCs w:val="20"/>
        </w:rPr>
        <w:sym w:font="Wingdings" w:char="F06F"/>
      </w:r>
      <w:r w:rsidRPr="004E3B42">
        <w:rPr>
          <w:rFonts w:cstheme="minorHAnsi"/>
          <w:bCs/>
          <w:sz w:val="20"/>
          <w:szCs w:val="20"/>
        </w:rPr>
        <w:t xml:space="preserve"> Pocztą tradycyjną</w:t>
      </w:r>
      <w:bookmarkEnd w:id="0"/>
      <w:r>
        <w:rPr>
          <w:rFonts w:cstheme="minorHAnsi"/>
          <w:bCs/>
          <w:sz w:val="20"/>
          <w:szCs w:val="20"/>
        </w:rPr>
        <w:t xml:space="preserve"> </w:t>
      </w:r>
      <w:r>
        <w:rPr>
          <w:rFonts w:cstheme="minorHAnsi"/>
          <w:bCs/>
          <w:sz w:val="20"/>
          <w:szCs w:val="20"/>
        </w:rPr>
        <w:tab/>
      </w:r>
      <w:r w:rsidRPr="004E3B42">
        <w:rPr>
          <w:rFonts w:cstheme="minorHAnsi"/>
          <w:bCs/>
          <w:sz w:val="20"/>
          <w:szCs w:val="20"/>
        </w:rPr>
        <w:sym w:font="Wingdings" w:char="F06F"/>
      </w:r>
      <w:r w:rsidRPr="004E3B42">
        <w:rPr>
          <w:rFonts w:cstheme="minorHAnsi"/>
          <w:bCs/>
          <w:sz w:val="20"/>
          <w:szCs w:val="20"/>
        </w:rPr>
        <w:t xml:space="preserve"> Elektronicznie – adres e-mail:</w:t>
      </w:r>
      <w:r w:rsidR="00FC74CD">
        <w:rPr>
          <w:rFonts w:cstheme="minorHAnsi"/>
          <w:bCs/>
          <w:sz w:val="20"/>
          <w:szCs w:val="20"/>
        </w:rPr>
        <w:t xml:space="preserve"> </w:t>
      </w:r>
      <w:r w:rsidRPr="004E3B42">
        <w:rPr>
          <w:rFonts w:cstheme="minorHAnsi"/>
          <w:bCs/>
          <w:sz w:val="20"/>
          <w:szCs w:val="20"/>
        </w:rPr>
        <w:t>………………………………………</w:t>
      </w:r>
      <w:r>
        <w:rPr>
          <w:rFonts w:cstheme="minorHAnsi"/>
          <w:bCs/>
          <w:sz w:val="20"/>
          <w:szCs w:val="20"/>
        </w:rPr>
        <w:t>………….</w:t>
      </w:r>
      <w:r w:rsidRPr="004E3B42">
        <w:rPr>
          <w:rFonts w:cstheme="minorHAnsi"/>
          <w:bCs/>
          <w:sz w:val="20"/>
          <w:szCs w:val="20"/>
        </w:rPr>
        <w:t>………………</w:t>
      </w:r>
    </w:p>
    <w:p w14:paraId="559823CD" w14:textId="65BFF360" w:rsidR="00FB6509" w:rsidRDefault="00FB6509" w:rsidP="002F093F">
      <w:pPr>
        <w:spacing w:after="0" w:line="240" w:lineRule="auto"/>
        <w:rPr>
          <w:rFonts w:cstheme="minorHAnsi"/>
        </w:rPr>
      </w:pPr>
      <w:r>
        <w:rPr>
          <w:sz w:val="19"/>
          <w:szCs w:val="19"/>
        </w:rPr>
        <w:t>W przypadku badania w ZHW</w:t>
      </w:r>
      <w:r w:rsidR="0066365D">
        <w:rPr>
          <w:sz w:val="19"/>
          <w:szCs w:val="19"/>
        </w:rPr>
        <w:t>,</w:t>
      </w:r>
      <w:r>
        <w:rPr>
          <w:sz w:val="19"/>
          <w:szCs w:val="19"/>
        </w:rPr>
        <w:t xml:space="preserve"> informacja o przeprowadzeniu badania zostanie przekazana </w:t>
      </w:r>
      <w:r w:rsidR="00024F42">
        <w:rPr>
          <w:sz w:val="19"/>
          <w:szCs w:val="19"/>
        </w:rPr>
        <w:t xml:space="preserve">również </w:t>
      </w:r>
      <w:r>
        <w:rPr>
          <w:sz w:val="19"/>
          <w:szCs w:val="19"/>
        </w:rPr>
        <w:t xml:space="preserve">do PIW właściwego dla adresu zamieszkania </w:t>
      </w:r>
      <w:r w:rsidR="00D45C60">
        <w:rPr>
          <w:sz w:val="19"/>
          <w:szCs w:val="19"/>
        </w:rPr>
        <w:t>posiadacza mięsa</w:t>
      </w:r>
    </w:p>
    <w:p w14:paraId="015AC223" w14:textId="77777777" w:rsidR="002F093F" w:rsidRPr="00FB6509" w:rsidRDefault="002F093F" w:rsidP="006E4AA2">
      <w:pPr>
        <w:spacing w:after="0" w:line="240" w:lineRule="auto"/>
        <w:jc w:val="both"/>
        <w:rPr>
          <w:rFonts w:cstheme="minorHAnsi"/>
          <w:sz w:val="12"/>
          <w:szCs w:val="12"/>
        </w:rPr>
      </w:pPr>
    </w:p>
    <w:p w14:paraId="11DD6976" w14:textId="620BCB08" w:rsidR="006E4AA2" w:rsidRPr="00F561C1" w:rsidRDefault="006E4AA2" w:rsidP="006E4AA2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F561C1">
        <w:rPr>
          <w:rFonts w:cstheme="minorHAnsi"/>
          <w:sz w:val="20"/>
          <w:szCs w:val="20"/>
        </w:rPr>
        <w:t xml:space="preserve">Ja, niżej podpisany, świadom wymogów wynikających z §7 i §9 Rozporządzenia Ministra Rolnictwa i Rozwoju Wsi z dnia 21 października 2010r. z </w:t>
      </w:r>
      <w:proofErr w:type="spellStart"/>
      <w:r w:rsidRPr="00F561C1">
        <w:rPr>
          <w:rFonts w:cstheme="minorHAnsi"/>
          <w:sz w:val="20"/>
          <w:szCs w:val="20"/>
        </w:rPr>
        <w:t>późn</w:t>
      </w:r>
      <w:proofErr w:type="spellEnd"/>
      <w:r w:rsidRPr="00F561C1">
        <w:rPr>
          <w:rFonts w:cstheme="minorHAnsi"/>
          <w:sz w:val="20"/>
          <w:szCs w:val="20"/>
        </w:rPr>
        <w:t>. zm. w sprawie wymagań weterynaryjnych przy produkcji mięsa przeznaczonego na użytek własny przekazuję próbki mięsa surowego do badania w kierunku obecności włośni:</w:t>
      </w:r>
      <w:r w:rsidR="002F093F" w:rsidRPr="00F561C1">
        <w:rPr>
          <w:rFonts w:cstheme="minorHAnsi"/>
          <w:sz w:val="20"/>
          <w:szCs w:val="20"/>
        </w:rPr>
        <w:t xml:space="preserve"> </w:t>
      </w:r>
      <w:r w:rsidRPr="00F561C1">
        <w:rPr>
          <w:rFonts w:cstheme="minorHAnsi"/>
          <w:sz w:val="20"/>
          <w:szCs w:val="20"/>
        </w:rPr>
        <w:t>Obecno</w:t>
      </w:r>
      <w:r w:rsidRPr="00F561C1">
        <w:rPr>
          <w:rFonts w:cstheme="minorHAnsi" w:hint="eastAsia"/>
          <w:sz w:val="20"/>
          <w:szCs w:val="20"/>
        </w:rPr>
        <w:t>ść</w:t>
      </w:r>
      <w:r w:rsidRPr="00F561C1">
        <w:rPr>
          <w:rFonts w:cstheme="minorHAnsi"/>
          <w:sz w:val="20"/>
          <w:szCs w:val="20"/>
        </w:rPr>
        <w:t xml:space="preserve"> w</w:t>
      </w:r>
      <w:r w:rsidRPr="00F561C1">
        <w:rPr>
          <w:rFonts w:cstheme="minorHAnsi" w:hint="eastAsia"/>
          <w:sz w:val="20"/>
          <w:szCs w:val="20"/>
        </w:rPr>
        <w:t>ł</w:t>
      </w:r>
      <w:r w:rsidRPr="00F561C1">
        <w:rPr>
          <w:rFonts w:cstheme="minorHAnsi"/>
          <w:sz w:val="20"/>
          <w:szCs w:val="20"/>
        </w:rPr>
        <w:t>o</w:t>
      </w:r>
      <w:r w:rsidRPr="00F561C1">
        <w:rPr>
          <w:rFonts w:cstheme="minorHAnsi" w:hint="eastAsia"/>
          <w:sz w:val="20"/>
          <w:szCs w:val="20"/>
        </w:rPr>
        <w:t>ś</w:t>
      </w:r>
      <w:r w:rsidRPr="00F561C1">
        <w:rPr>
          <w:rFonts w:cstheme="minorHAnsi"/>
          <w:sz w:val="20"/>
          <w:szCs w:val="20"/>
        </w:rPr>
        <w:t>ni (</w:t>
      </w:r>
      <w:proofErr w:type="spellStart"/>
      <w:r w:rsidRPr="00F561C1">
        <w:rPr>
          <w:rFonts w:cstheme="minorHAnsi"/>
          <w:sz w:val="20"/>
          <w:szCs w:val="20"/>
        </w:rPr>
        <w:t>Trichinella</w:t>
      </w:r>
      <w:proofErr w:type="spellEnd"/>
      <w:r w:rsidRPr="00F561C1">
        <w:rPr>
          <w:rFonts w:cstheme="minorHAnsi"/>
          <w:sz w:val="20"/>
          <w:szCs w:val="20"/>
        </w:rPr>
        <w:t>). Metoda wytrawiania pr</w:t>
      </w:r>
      <w:r w:rsidRPr="00F561C1">
        <w:rPr>
          <w:rFonts w:cstheme="minorHAnsi" w:hint="eastAsia"/>
          <w:sz w:val="20"/>
          <w:szCs w:val="20"/>
        </w:rPr>
        <w:t>ó</w:t>
      </w:r>
      <w:r w:rsidRPr="00F561C1">
        <w:rPr>
          <w:rFonts w:cstheme="minorHAnsi"/>
          <w:sz w:val="20"/>
          <w:szCs w:val="20"/>
        </w:rPr>
        <w:t>bki zbiorczej z zastosowaniem metody magnetycznego mieszania.</w:t>
      </w:r>
      <w:r w:rsidR="002F093F" w:rsidRPr="00F561C1">
        <w:rPr>
          <w:rFonts w:cstheme="minorHAnsi"/>
          <w:sz w:val="20"/>
          <w:szCs w:val="20"/>
        </w:rPr>
        <w:t xml:space="preserve"> </w:t>
      </w:r>
      <w:r w:rsidRPr="00F561C1">
        <w:rPr>
          <w:rFonts w:cstheme="minorHAnsi"/>
          <w:sz w:val="20"/>
          <w:szCs w:val="20"/>
        </w:rPr>
        <w:t>Metoda referencyjna wg: PN-EN ISO 18743:2015-11+A1:2024-02, Instrukcja G</w:t>
      </w:r>
      <w:r w:rsidRPr="00F561C1">
        <w:rPr>
          <w:rFonts w:cstheme="minorHAnsi" w:hint="eastAsia"/>
          <w:sz w:val="20"/>
          <w:szCs w:val="20"/>
        </w:rPr>
        <w:t>łó</w:t>
      </w:r>
      <w:r w:rsidRPr="00F561C1">
        <w:rPr>
          <w:rFonts w:cstheme="minorHAnsi"/>
          <w:sz w:val="20"/>
          <w:szCs w:val="20"/>
        </w:rPr>
        <w:t>wnego Lekarza Weterynarii nr BP.0200.1.8.2024</w:t>
      </w:r>
      <w:r w:rsidR="003001E3" w:rsidRPr="00F561C1">
        <w:rPr>
          <w:rFonts w:cstheme="minorHAnsi"/>
          <w:sz w:val="20"/>
          <w:szCs w:val="20"/>
        </w:rPr>
        <w:t xml:space="preserve"> </w:t>
      </w:r>
      <w:r w:rsidRPr="00F561C1">
        <w:rPr>
          <w:rFonts w:cstheme="minorHAnsi"/>
          <w:sz w:val="20"/>
          <w:szCs w:val="20"/>
        </w:rPr>
        <w:t>z dnia 8 maja 2024 r.</w:t>
      </w:r>
    </w:p>
    <w:p w14:paraId="762388B0" w14:textId="77777777" w:rsidR="006E4AA2" w:rsidRPr="00F561C1" w:rsidRDefault="006E4AA2" w:rsidP="006E4AA2">
      <w:pPr>
        <w:spacing w:after="0" w:line="240" w:lineRule="auto"/>
        <w:rPr>
          <w:rFonts w:cs="TimesNewRomanPSMT"/>
          <w:sz w:val="20"/>
          <w:szCs w:val="20"/>
          <w:lang w:eastAsia="pl-PL"/>
        </w:rPr>
      </w:pPr>
      <w:r w:rsidRPr="00F561C1">
        <w:rPr>
          <w:rFonts w:cs="TimesNewRomanPSMT"/>
          <w:sz w:val="20"/>
          <w:szCs w:val="20"/>
          <w:lang w:eastAsia="pl-PL"/>
        </w:rPr>
        <w:t>Dostarczający próbkę ma świadomość, że sposób pobrania próbki oraz warunki jej dostarczenia mają wpływ na wynik badania; bierze za te czynności odpowiedzialność.</w:t>
      </w:r>
    </w:p>
    <w:p w14:paraId="045AB5AD" w14:textId="77777777" w:rsidR="00FB6509" w:rsidRPr="00F561C1" w:rsidRDefault="006E4AA2" w:rsidP="00FB6509">
      <w:pPr>
        <w:spacing w:after="0" w:line="240" w:lineRule="auto"/>
        <w:jc w:val="both"/>
        <w:rPr>
          <w:rFonts w:cstheme="minorHAnsi"/>
          <w:b/>
        </w:rPr>
      </w:pPr>
      <w:r w:rsidRPr="00F561C1">
        <w:rPr>
          <w:rFonts w:cstheme="minorHAnsi"/>
          <w:b/>
        </w:rPr>
        <w:t xml:space="preserve">Oświadczam, że dostarczona przeze mnie próbka jednostkowa pochodzi od jednego zwierzęcia. </w:t>
      </w:r>
    </w:p>
    <w:p w14:paraId="0BA00496" w14:textId="1ECD1BFE" w:rsidR="002F093F" w:rsidRPr="00F561C1" w:rsidRDefault="002F093F" w:rsidP="00427C3A">
      <w:pPr>
        <w:spacing w:after="0" w:line="240" w:lineRule="auto"/>
        <w:jc w:val="both"/>
        <w:rPr>
          <w:b/>
        </w:rPr>
      </w:pPr>
      <w:r w:rsidRPr="00F561C1">
        <w:rPr>
          <w:b/>
        </w:rPr>
        <w:t xml:space="preserve">Oświadczam, iż zostałem poinformowany i jestem w pełni świadomy, że mięso oraz pochodzące ze zwierzęcia narządy mogą być spożywane we własnym gospodarstwie domowym dopiero po otrzymaniu informacji </w:t>
      </w:r>
      <w:r w:rsidR="00F561C1">
        <w:rPr>
          <w:b/>
        </w:rPr>
        <w:br/>
      </w:r>
      <w:r w:rsidRPr="00F561C1">
        <w:rPr>
          <w:b/>
        </w:rPr>
        <w:t>o przeprowadzonym badaniu z wynikiem ujemnym.</w:t>
      </w:r>
    </w:p>
    <w:p w14:paraId="3EBE0F94" w14:textId="77777777" w:rsidR="00427C3A" w:rsidRPr="00FB6509" w:rsidRDefault="00427C3A" w:rsidP="00427C3A">
      <w:pPr>
        <w:spacing w:after="0" w:line="240" w:lineRule="auto"/>
        <w:jc w:val="both"/>
        <w:rPr>
          <w:b/>
          <w:sz w:val="20"/>
          <w:szCs w:val="20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273"/>
      </w:tblGrid>
      <w:tr w:rsidR="00F561C1" w:rsidRPr="00376423" w14:paraId="7C07B798" w14:textId="77777777" w:rsidTr="00F561C1">
        <w:trPr>
          <w:jc w:val="right"/>
        </w:trPr>
        <w:tc>
          <w:tcPr>
            <w:tcW w:w="5273" w:type="dxa"/>
            <w:shd w:val="clear" w:color="auto" w:fill="FFFFFF"/>
          </w:tcPr>
          <w:p w14:paraId="214348B2" w14:textId="77777777" w:rsidR="00F561C1" w:rsidRPr="00427C3A" w:rsidRDefault="00F561C1" w:rsidP="00D32269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</w:p>
          <w:p w14:paraId="2D489986" w14:textId="77777777" w:rsidR="00F561C1" w:rsidRPr="00427C3A" w:rsidRDefault="00F561C1" w:rsidP="00D32269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427C3A">
              <w:rPr>
                <w:bCs/>
                <w:sz w:val="18"/>
                <w:szCs w:val="18"/>
              </w:rPr>
              <w:t>…………………………………………………………………</w:t>
            </w:r>
          </w:p>
          <w:p w14:paraId="34721D9C" w14:textId="77777777" w:rsidR="00F561C1" w:rsidRDefault="00F561C1" w:rsidP="00D32269">
            <w:pPr>
              <w:spacing w:after="0" w:line="240" w:lineRule="auto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P</w:t>
            </w:r>
            <w:r w:rsidRPr="00427C3A">
              <w:rPr>
                <w:iCs/>
                <w:sz w:val="18"/>
                <w:szCs w:val="18"/>
              </w:rPr>
              <w:t xml:space="preserve">odpis </w:t>
            </w:r>
            <w:r w:rsidR="00FC74CD">
              <w:rPr>
                <w:iCs/>
                <w:sz w:val="18"/>
                <w:szCs w:val="18"/>
              </w:rPr>
              <w:t>Zleceniodawcy</w:t>
            </w:r>
          </w:p>
          <w:p w14:paraId="553680BF" w14:textId="6667CB64" w:rsidR="00E07EA2" w:rsidRPr="00427C3A" w:rsidRDefault="00E07EA2" w:rsidP="00D32269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</w:p>
        </w:tc>
      </w:tr>
    </w:tbl>
    <w:p w14:paraId="56E46E14" w14:textId="77777777" w:rsidR="0098466A" w:rsidRDefault="0098466A" w:rsidP="00F561C1">
      <w:pPr>
        <w:pBdr>
          <w:bottom w:val="single" w:sz="6" w:space="1" w:color="auto"/>
        </w:pBdr>
        <w:spacing w:after="0" w:line="240" w:lineRule="auto"/>
        <w:jc w:val="center"/>
        <w:rPr>
          <w:b/>
          <w:bCs/>
          <w:sz w:val="20"/>
          <w:szCs w:val="24"/>
        </w:rPr>
      </w:pPr>
    </w:p>
    <w:p w14:paraId="16CF48C3" w14:textId="1B3A7002" w:rsidR="00F561C1" w:rsidRDefault="00F561C1" w:rsidP="00FC74CD">
      <w:pPr>
        <w:spacing w:after="0"/>
        <w:jc w:val="center"/>
        <w:rPr>
          <w:b/>
          <w:bCs/>
          <w:sz w:val="20"/>
          <w:szCs w:val="24"/>
        </w:rPr>
      </w:pPr>
      <w:r w:rsidRPr="00376423">
        <w:rPr>
          <w:b/>
          <w:bCs/>
          <w:sz w:val="20"/>
          <w:szCs w:val="24"/>
        </w:rPr>
        <w:t>Wypełnia Laboratorium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701"/>
        <w:gridCol w:w="2552"/>
        <w:gridCol w:w="4303"/>
      </w:tblGrid>
      <w:tr w:rsidR="0052103E" w:rsidRPr="001658F6" w14:paraId="6D70EF59" w14:textId="77777777" w:rsidTr="004E0D13">
        <w:trPr>
          <w:trHeight w:val="207"/>
        </w:trPr>
        <w:tc>
          <w:tcPr>
            <w:tcW w:w="940" w:type="pct"/>
            <w:shd w:val="clear" w:color="auto" w:fill="F2F2F2"/>
            <w:vAlign w:val="center"/>
          </w:tcPr>
          <w:p w14:paraId="7BE6FCDA" w14:textId="77777777" w:rsidR="0052103E" w:rsidRPr="001658F6" w:rsidRDefault="0052103E" w:rsidP="004E0D13">
            <w:pPr>
              <w:spacing w:after="0" w:line="240" w:lineRule="auto"/>
              <w:jc w:val="center"/>
              <w:rPr>
                <w:b/>
                <w:bCs/>
                <w:sz w:val="16"/>
                <w:szCs w:val="17"/>
              </w:rPr>
            </w:pPr>
            <w:r w:rsidRPr="001658F6">
              <w:rPr>
                <w:b/>
                <w:bCs/>
                <w:sz w:val="16"/>
                <w:szCs w:val="17"/>
              </w:rPr>
              <w:t>Data dostarczenia próbek do Laboratorium:</w:t>
            </w:r>
          </w:p>
        </w:tc>
        <w:tc>
          <w:tcPr>
            <w:tcW w:w="807" w:type="pct"/>
            <w:shd w:val="clear" w:color="auto" w:fill="F2F2F2"/>
            <w:vAlign w:val="center"/>
          </w:tcPr>
          <w:p w14:paraId="677F3932" w14:textId="77777777" w:rsidR="0052103E" w:rsidRPr="001658F6" w:rsidRDefault="0052103E" w:rsidP="004E0D13">
            <w:pPr>
              <w:spacing w:after="0" w:line="240" w:lineRule="auto"/>
              <w:jc w:val="center"/>
              <w:rPr>
                <w:b/>
                <w:bCs/>
                <w:sz w:val="16"/>
                <w:szCs w:val="17"/>
              </w:rPr>
            </w:pPr>
            <w:r w:rsidRPr="001658F6">
              <w:rPr>
                <w:b/>
                <w:sz w:val="16"/>
                <w:szCs w:val="17"/>
              </w:rPr>
              <w:t>Warunki dostarczenia:</w:t>
            </w:r>
          </w:p>
        </w:tc>
        <w:tc>
          <w:tcPr>
            <w:tcW w:w="1211" w:type="pct"/>
            <w:shd w:val="clear" w:color="auto" w:fill="F2F2F2"/>
            <w:vAlign w:val="center"/>
          </w:tcPr>
          <w:p w14:paraId="16C212B3" w14:textId="77777777" w:rsidR="0052103E" w:rsidRPr="001658F6" w:rsidRDefault="0052103E" w:rsidP="004E0D13">
            <w:pPr>
              <w:spacing w:after="0" w:line="240" w:lineRule="auto"/>
              <w:jc w:val="center"/>
              <w:rPr>
                <w:b/>
                <w:bCs/>
                <w:sz w:val="16"/>
                <w:szCs w:val="17"/>
              </w:rPr>
            </w:pPr>
            <w:r w:rsidRPr="001658F6">
              <w:rPr>
                <w:b/>
                <w:bCs/>
                <w:sz w:val="16"/>
                <w:szCs w:val="17"/>
              </w:rPr>
              <w:t>Ocena stanu próbek</w:t>
            </w:r>
          </w:p>
        </w:tc>
        <w:tc>
          <w:tcPr>
            <w:tcW w:w="2043" w:type="pct"/>
            <w:shd w:val="clear" w:color="auto" w:fill="F2F2F2"/>
          </w:tcPr>
          <w:p w14:paraId="2E542735" w14:textId="77777777" w:rsidR="0052103E" w:rsidRPr="001658F6" w:rsidRDefault="0052103E" w:rsidP="004E0D13">
            <w:pPr>
              <w:spacing w:after="0" w:line="240" w:lineRule="auto"/>
              <w:jc w:val="center"/>
              <w:rPr>
                <w:b/>
                <w:bCs/>
                <w:sz w:val="16"/>
                <w:szCs w:val="17"/>
              </w:rPr>
            </w:pPr>
            <w:r w:rsidRPr="001658F6">
              <w:rPr>
                <w:b/>
                <w:bCs/>
                <w:sz w:val="17"/>
                <w:szCs w:val="17"/>
              </w:rPr>
              <w:t>Przegląd zlecenia, przyjęcie i ocena próbek, podpis</w:t>
            </w:r>
            <w:r w:rsidRPr="001658F6">
              <w:rPr>
                <w:bCs/>
                <w:sz w:val="17"/>
                <w:szCs w:val="17"/>
              </w:rPr>
              <w:t>: (UWAGI)</w:t>
            </w:r>
          </w:p>
        </w:tc>
      </w:tr>
      <w:tr w:rsidR="0052103E" w:rsidRPr="001658F6" w14:paraId="3587D678" w14:textId="77777777" w:rsidTr="004E0D13">
        <w:trPr>
          <w:trHeight w:val="85"/>
        </w:trPr>
        <w:tc>
          <w:tcPr>
            <w:tcW w:w="940" w:type="pct"/>
            <w:vMerge w:val="restart"/>
            <w:shd w:val="clear" w:color="auto" w:fill="F2F2F2"/>
          </w:tcPr>
          <w:p w14:paraId="209B1408" w14:textId="77777777" w:rsidR="0052103E" w:rsidRPr="001658F6" w:rsidRDefault="0052103E" w:rsidP="004E0D13">
            <w:pPr>
              <w:spacing w:after="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807" w:type="pct"/>
            <w:shd w:val="clear" w:color="auto" w:fill="F2F2F2"/>
            <w:vAlign w:val="center"/>
          </w:tcPr>
          <w:p w14:paraId="785C438E" w14:textId="77777777" w:rsidR="0052103E" w:rsidRPr="001658F6" w:rsidRDefault="0052103E" w:rsidP="004E0D13">
            <w:pPr>
              <w:spacing w:after="0"/>
              <w:jc w:val="center"/>
              <w:rPr>
                <w:b/>
                <w:bCs/>
                <w:sz w:val="16"/>
                <w:szCs w:val="17"/>
              </w:rPr>
            </w:pPr>
            <w:r w:rsidRPr="001658F6">
              <w:rPr>
                <w:b/>
                <w:sz w:val="16"/>
                <w:szCs w:val="17"/>
              </w:rPr>
              <w:t>Opakowanie</w:t>
            </w:r>
          </w:p>
        </w:tc>
        <w:tc>
          <w:tcPr>
            <w:tcW w:w="1211" w:type="pct"/>
            <w:vMerge w:val="restart"/>
            <w:shd w:val="clear" w:color="auto" w:fill="F2F2F2"/>
            <w:vAlign w:val="center"/>
          </w:tcPr>
          <w:p w14:paraId="069897D3" w14:textId="77777777" w:rsidR="0052103E" w:rsidRPr="001658F6" w:rsidRDefault="0052103E" w:rsidP="004E0D13">
            <w:pPr>
              <w:spacing w:after="0"/>
              <w:rPr>
                <w:sz w:val="17"/>
                <w:szCs w:val="17"/>
              </w:rPr>
            </w:pPr>
            <w:r w:rsidRPr="001658F6">
              <w:rPr>
                <w:bCs/>
                <w:szCs w:val="19"/>
              </w:rPr>
              <w:sym w:font="Wingdings" w:char="F0A8"/>
            </w:r>
            <w:r w:rsidRPr="001658F6">
              <w:rPr>
                <w:bCs/>
                <w:szCs w:val="19"/>
              </w:rPr>
              <w:t xml:space="preserve"> </w:t>
            </w:r>
            <w:r w:rsidRPr="001658F6">
              <w:rPr>
                <w:sz w:val="17"/>
                <w:szCs w:val="17"/>
              </w:rPr>
              <w:t>bez zastrzeżeń</w:t>
            </w:r>
          </w:p>
          <w:p w14:paraId="2705293C" w14:textId="77777777" w:rsidR="0052103E" w:rsidRPr="001658F6" w:rsidRDefault="0052103E" w:rsidP="004E0D13">
            <w:pPr>
              <w:spacing w:after="0"/>
              <w:rPr>
                <w:b/>
                <w:bCs/>
                <w:sz w:val="17"/>
                <w:szCs w:val="17"/>
              </w:rPr>
            </w:pPr>
            <w:r w:rsidRPr="001658F6">
              <w:rPr>
                <w:bCs/>
                <w:szCs w:val="19"/>
              </w:rPr>
              <w:sym w:font="Wingdings" w:char="F0A8"/>
            </w:r>
            <w:r w:rsidRPr="001658F6">
              <w:rPr>
                <w:bCs/>
                <w:szCs w:val="19"/>
              </w:rPr>
              <w:t xml:space="preserve"> </w:t>
            </w:r>
            <w:r w:rsidRPr="001658F6">
              <w:rPr>
                <w:sz w:val="17"/>
                <w:szCs w:val="17"/>
              </w:rPr>
              <w:t>próbki przyjęte warunkowo</w:t>
            </w:r>
          </w:p>
        </w:tc>
        <w:tc>
          <w:tcPr>
            <w:tcW w:w="2043" w:type="pct"/>
            <w:vMerge w:val="restart"/>
            <w:shd w:val="clear" w:color="auto" w:fill="F2F2F2"/>
          </w:tcPr>
          <w:p w14:paraId="0C0BA363" w14:textId="77777777" w:rsidR="0052103E" w:rsidRPr="001658F6" w:rsidRDefault="0052103E" w:rsidP="004E0D13">
            <w:pPr>
              <w:spacing w:after="0"/>
              <w:rPr>
                <w:bCs/>
                <w:szCs w:val="19"/>
              </w:rPr>
            </w:pPr>
          </w:p>
        </w:tc>
      </w:tr>
      <w:tr w:rsidR="0052103E" w:rsidRPr="001658F6" w14:paraId="12FA50B2" w14:textId="77777777" w:rsidTr="004E0D13">
        <w:trPr>
          <w:trHeight w:val="131"/>
        </w:trPr>
        <w:tc>
          <w:tcPr>
            <w:tcW w:w="940" w:type="pct"/>
            <w:vMerge/>
            <w:shd w:val="clear" w:color="auto" w:fill="F2F2F2"/>
          </w:tcPr>
          <w:p w14:paraId="373B9AB4" w14:textId="77777777" w:rsidR="0052103E" w:rsidRPr="001658F6" w:rsidRDefault="0052103E" w:rsidP="004E0D13">
            <w:pPr>
              <w:spacing w:after="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807" w:type="pct"/>
            <w:shd w:val="clear" w:color="auto" w:fill="F2F2F2"/>
            <w:vAlign w:val="center"/>
          </w:tcPr>
          <w:p w14:paraId="04AAAE75" w14:textId="77777777" w:rsidR="0052103E" w:rsidRPr="001658F6" w:rsidRDefault="0052103E" w:rsidP="004E0D13">
            <w:pPr>
              <w:spacing w:after="0" w:line="240" w:lineRule="auto"/>
              <w:rPr>
                <w:sz w:val="17"/>
                <w:szCs w:val="17"/>
              </w:rPr>
            </w:pPr>
            <w:r w:rsidRPr="001658F6">
              <w:rPr>
                <w:bCs/>
                <w:sz w:val="17"/>
                <w:szCs w:val="17"/>
              </w:rPr>
              <w:sym w:font="Wingdings" w:char="F0A8"/>
            </w:r>
            <w:r w:rsidRPr="001658F6">
              <w:rPr>
                <w:bCs/>
                <w:sz w:val="17"/>
                <w:szCs w:val="17"/>
              </w:rPr>
              <w:t xml:space="preserve"> </w:t>
            </w:r>
            <w:r w:rsidRPr="001658F6">
              <w:rPr>
                <w:sz w:val="17"/>
                <w:szCs w:val="17"/>
              </w:rPr>
              <w:t>nieuszkodzone</w:t>
            </w:r>
          </w:p>
          <w:p w14:paraId="22F3616C" w14:textId="77777777" w:rsidR="0052103E" w:rsidRPr="001658F6" w:rsidRDefault="0052103E" w:rsidP="004E0D13">
            <w:pPr>
              <w:spacing w:after="0" w:line="240" w:lineRule="auto"/>
              <w:rPr>
                <w:sz w:val="16"/>
                <w:szCs w:val="16"/>
              </w:rPr>
            </w:pPr>
            <w:r w:rsidRPr="001658F6">
              <w:rPr>
                <w:bCs/>
                <w:sz w:val="17"/>
                <w:szCs w:val="17"/>
              </w:rPr>
              <w:sym w:font="Wingdings" w:char="F0A8"/>
            </w:r>
            <w:r w:rsidRPr="001658F6">
              <w:rPr>
                <w:bCs/>
                <w:sz w:val="17"/>
                <w:szCs w:val="17"/>
              </w:rPr>
              <w:t xml:space="preserve"> </w:t>
            </w:r>
            <w:r w:rsidRPr="001658F6">
              <w:rPr>
                <w:sz w:val="17"/>
                <w:szCs w:val="17"/>
              </w:rPr>
              <w:t>uszkodzone</w:t>
            </w:r>
          </w:p>
        </w:tc>
        <w:tc>
          <w:tcPr>
            <w:tcW w:w="1211" w:type="pct"/>
            <w:vMerge/>
            <w:shd w:val="clear" w:color="auto" w:fill="F2F2F2"/>
          </w:tcPr>
          <w:p w14:paraId="6DED386F" w14:textId="77777777" w:rsidR="0052103E" w:rsidRPr="001658F6" w:rsidRDefault="0052103E" w:rsidP="004E0D13">
            <w:pPr>
              <w:spacing w:after="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043" w:type="pct"/>
            <w:vMerge/>
            <w:shd w:val="clear" w:color="auto" w:fill="F2F2F2"/>
          </w:tcPr>
          <w:p w14:paraId="409AF01D" w14:textId="77777777" w:rsidR="0052103E" w:rsidRPr="001658F6" w:rsidRDefault="0052103E" w:rsidP="004E0D13">
            <w:pPr>
              <w:spacing w:after="0"/>
              <w:rPr>
                <w:b/>
                <w:bCs/>
                <w:sz w:val="17"/>
                <w:szCs w:val="17"/>
              </w:rPr>
            </w:pPr>
          </w:p>
        </w:tc>
      </w:tr>
    </w:tbl>
    <w:p w14:paraId="7E8863F2" w14:textId="77777777" w:rsidR="00F561C1" w:rsidRDefault="00F561C1" w:rsidP="00B63ED7">
      <w:pPr>
        <w:spacing w:after="0" w:line="240" w:lineRule="auto"/>
        <w:rPr>
          <w:b/>
          <w:bCs/>
          <w:sz w:val="2"/>
          <w:szCs w:val="2"/>
        </w:rPr>
      </w:pPr>
    </w:p>
    <w:p w14:paraId="4D3C3A10" w14:textId="77777777" w:rsidR="0098466A" w:rsidRDefault="0098466A" w:rsidP="00B63ED7">
      <w:pPr>
        <w:spacing w:after="0" w:line="240" w:lineRule="auto"/>
        <w:rPr>
          <w:b/>
          <w:bCs/>
          <w:sz w:val="2"/>
          <w:szCs w:val="2"/>
        </w:rPr>
      </w:pPr>
    </w:p>
    <w:p w14:paraId="3B0EEB2E" w14:textId="77777777" w:rsidR="0098466A" w:rsidRDefault="0098466A" w:rsidP="00B63ED7">
      <w:pPr>
        <w:spacing w:after="0" w:line="240" w:lineRule="auto"/>
        <w:rPr>
          <w:b/>
          <w:bCs/>
          <w:sz w:val="2"/>
          <w:szCs w:val="2"/>
        </w:rPr>
      </w:pPr>
    </w:p>
    <w:p w14:paraId="14533772" w14:textId="77777777" w:rsidR="0098466A" w:rsidRDefault="0098466A" w:rsidP="00B63ED7">
      <w:pPr>
        <w:spacing w:after="0" w:line="240" w:lineRule="auto"/>
        <w:rPr>
          <w:b/>
          <w:bCs/>
          <w:sz w:val="2"/>
          <w:szCs w:val="2"/>
        </w:rPr>
      </w:pPr>
    </w:p>
    <w:p w14:paraId="4DE13C2A" w14:textId="77777777" w:rsidR="0098466A" w:rsidRDefault="0098466A" w:rsidP="00B63ED7">
      <w:pPr>
        <w:spacing w:after="0" w:line="240" w:lineRule="auto"/>
        <w:rPr>
          <w:b/>
          <w:bCs/>
          <w:sz w:val="2"/>
          <w:szCs w:val="2"/>
        </w:rPr>
      </w:pPr>
    </w:p>
    <w:p w14:paraId="65EA8126" w14:textId="77777777" w:rsidR="00E07EA2" w:rsidRDefault="00E07EA2" w:rsidP="0098466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1" w:name="_Hlk167776492"/>
    </w:p>
    <w:p w14:paraId="20475207" w14:textId="18E6B640" w:rsidR="0098466A" w:rsidRPr="00144FDC" w:rsidRDefault="0098466A" w:rsidP="0098466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44FDC">
        <w:rPr>
          <w:rFonts w:ascii="Times New Roman" w:hAnsi="Times New Roman" w:cs="Times New Roman"/>
          <w:b/>
          <w:sz w:val="20"/>
          <w:szCs w:val="20"/>
        </w:rPr>
        <w:lastRenderedPageBreak/>
        <w:t>Klauzula informacyjna dla klientów</w:t>
      </w:r>
    </w:p>
    <w:p w14:paraId="6B22A42B" w14:textId="77777777" w:rsidR="0098466A" w:rsidRPr="00144FDC" w:rsidRDefault="0098466A" w:rsidP="0098466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44FDC">
        <w:rPr>
          <w:rFonts w:ascii="Times New Roman" w:hAnsi="Times New Roman" w:cs="Times New Roman"/>
          <w:b/>
          <w:sz w:val="20"/>
          <w:szCs w:val="20"/>
        </w:rPr>
        <w:t>Powiatowego Inspektoratu Weterynarii w Łańcucie</w:t>
      </w:r>
    </w:p>
    <w:p w14:paraId="2B00E65B" w14:textId="77777777" w:rsidR="0098466A" w:rsidRPr="00144FDC" w:rsidRDefault="0098466A" w:rsidP="0098466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C91F7B7" w14:textId="77777777" w:rsidR="0098466A" w:rsidRPr="00144FDC" w:rsidRDefault="0098466A" w:rsidP="009846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FDC">
        <w:rPr>
          <w:rFonts w:ascii="Times New Roman" w:hAnsi="Times New Roman" w:cs="Times New Roman"/>
          <w:sz w:val="20"/>
          <w:szCs w:val="20"/>
        </w:rPr>
        <w:t>Wypełniając obowiązek prawny uregulowany zapisami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. z dnia 04.05.2016 r. L 119/1), dalej jako „RODO”, Powiatowy Inspektorat Weterynarii w Łańcucie  informuje, iż:</w:t>
      </w:r>
    </w:p>
    <w:p w14:paraId="66D90C55" w14:textId="77777777" w:rsidR="0098466A" w:rsidRPr="00144FDC" w:rsidRDefault="0098466A" w:rsidP="0098466A">
      <w:pPr>
        <w:pStyle w:val="Akapitzlist"/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44FDC">
        <w:rPr>
          <w:rFonts w:ascii="Times New Roman" w:hAnsi="Times New Roman" w:cs="Times New Roman"/>
          <w:sz w:val="20"/>
          <w:szCs w:val="20"/>
        </w:rPr>
        <w:t xml:space="preserve">Administratorem Danych Osobowych jest Powiatowy Inspektorat Weterynarii w Łańcucie, z siedzibą w Łańcucie, ul. </w:t>
      </w:r>
      <w:proofErr w:type="spellStart"/>
      <w:r w:rsidRPr="00144FDC">
        <w:rPr>
          <w:rFonts w:ascii="Times New Roman" w:hAnsi="Times New Roman" w:cs="Times New Roman"/>
          <w:sz w:val="20"/>
          <w:szCs w:val="20"/>
        </w:rPr>
        <w:t>Cetnarskiego</w:t>
      </w:r>
      <w:proofErr w:type="spellEnd"/>
      <w:r w:rsidRPr="00144FDC">
        <w:rPr>
          <w:rFonts w:ascii="Times New Roman" w:hAnsi="Times New Roman" w:cs="Times New Roman"/>
          <w:sz w:val="20"/>
          <w:szCs w:val="20"/>
        </w:rPr>
        <w:t xml:space="preserve"> 31, 37-100 Łańcut; reprezentowany przez Powiatowego Lekarza Weterynarii,</w:t>
      </w:r>
    </w:p>
    <w:p w14:paraId="2FBB0574" w14:textId="77777777" w:rsidR="0098466A" w:rsidRPr="00144FDC" w:rsidRDefault="0098466A" w:rsidP="0098466A">
      <w:pPr>
        <w:pStyle w:val="Akapitzlist"/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44FDC">
        <w:rPr>
          <w:rFonts w:ascii="Times New Roman" w:hAnsi="Times New Roman" w:cs="Times New Roman"/>
          <w:sz w:val="20"/>
          <w:szCs w:val="20"/>
        </w:rPr>
        <w:t xml:space="preserve">Powiatowy Inspektorat Weterynarii wyznaczył Inspektora Ochrony Danych, z którym można skontaktować poprzez e-mail: </w:t>
      </w:r>
      <w:hyperlink r:id="rId8" w:history="1">
        <w:r w:rsidRPr="00144FDC">
          <w:rPr>
            <w:rStyle w:val="Hipercze"/>
            <w:rFonts w:ascii="Times New Roman" w:hAnsi="Times New Roman"/>
            <w:sz w:val="20"/>
            <w:szCs w:val="20"/>
          </w:rPr>
          <w:t>rodo@piwlancut.pl</w:t>
        </w:r>
      </w:hyperlink>
      <w:r w:rsidRPr="00144FDC">
        <w:rPr>
          <w:rFonts w:ascii="Times New Roman" w:hAnsi="Times New Roman" w:cs="Times New Roman"/>
          <w:sz w:val="20"/>
          <w:szCs w:val="20"/>
        </w:rPr>
        <w:t>, w każdej sprawie dotyczącej przetwarzania Pani/Pana danych;</w:t>
      </w:r>
    </w:p>
    <w:p w14:paraId="34CCEE2F" w14:textId="77777777" w:rsidR="0098466A" w:rsidRPr="00144FDC" w:rsidRDefault="0098466A" w:rsidP="0098466A">
      <w:pPr>
        <w:pStyle w:val="Akapitzlist"/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44FDC">
        <w:rPr>
          <w:rFonts w:ascii="Times New Roman" w:hAnsi="Times New Roman" w:cs="Times New Roman"/>
          <w:sz w:val="20"/>
          <w:szCs w:val="20"/>
        </w:rPr>
        <w:t xml:space="preserve">Przy realizacji zadań Inspekcji Weterynaryjnej </w:t>
      </w:r>
      <w:proofErr w:type="spellStart"/>
      <w:r w:rsidRPr="00144FDC">
        <w:rPr>
          <w:rFonts w:ascii="Times New Roman" w:hAnsi="Times New Roman" w:cs="Times New Roman"/>
          <w:sz w:val="20"/>
          <w:szCs w:val="20"/>
        </w:rPr>
        <w:t>współadministratorem</w:t>
      </w:r>
      <w:proofErr w:type="spellEnd"/>
      <w:r w:rsidRPr="00144FDC">
        <w:rPr>
          <w:rFonts w:ascii="Times New Roman" w:hAnsi="Times New Roman" w:cs="Times New Roman"/>
          <w:sz w:val="20"/>
          <w:szCs w:val="20"/>
        </w:rPr>
        <w:t xml:space="preserve"> danych osobowych są:</w:t>
      </w:r>
    </w:p>
    <w:p w14:paraId="34DA6002" w14:textId="77777777" w:rsidR="0098466A" w:rsidRPr="00144FDC" w:rsidRDefault="0098466A" w:rsidP="0098466A">
      <w:pPr>
        <w:pStyle w:val="Akapitzlist"/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44FDC">
        <w:rPr>
          <w:rFonts w:ascii="Times New Roman" w:hAnsi="Times New Roman" w:cs="Times New Roman"/>
          <w:sz w:val="20"/>
          <w:szCs w:val="20"/>
        </w:rPr>
        <w:t xml:space="preserve">w ramach zadań realizowanych przez Głównego Lekarza Weterynarii </w:t>
      </w:r>
      <w:proofErr w:type="spellStart"/>
      <w:r w:rsidRPr="00144FDC">
        <w:rPr>
          <w:rFonts w:ascii="Times New Roman" w:hAnsi="Times New Roman" w:cs="Times New Roman"/>
          <w:sz w:val="20"/>
          <w:szCs w:val="20"/>
        </w:rPr>
        <w:t>współadministratorem</w:t>
      </w:r>
      <w:proofErr w:type="spellEnd"/>
      <w:r w:rsidRPr="00144FDC">
        <w:rPr>
          <w:rFonts w:ascii="Times New Roman" w:hAnsi="Times New Roman" w:cs="Times New Roman"/>
          <w:sz w:val="20"/>
          <w:szCs w:val="20"/>
        </w:rPr>
        <w:t xml:space="preserve"> danych osobowych jest Główny Lekarz Weterynarii (adres siedziby: ul. Wspólna 30, 00-930 Warszawa, kontakt: e-mail: wet@wetgiw.gov.pl, tel.: (48) 22 623 17,17, 22 623 20 89),</w:t>
      </w:r>
    </w:p>
    <w:p w14:paraId="38A20BE3" w14:textId="77777777" w:rsidR="0098466A" w:rsidRPr="00144FDC" w:rsidRDefault="0098466A" w:rsidP="0098466A">
      <w:pPr>
        <w:pStyle w:val="Akapitzlist"/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44FDC">
        <w:rPr>
          <w:rFonts w:ascii="Times New Roman" w:hAnsi="Times New Roman" w:cs="Times New Roman"/>
          <w:sz w:val="20"/>
          <w:szCs w:val="20"/>
        </w:rPr>
        <w:t xml:space="preserve">w ramach zadań realizowanych przez Wojewódzkiego Lekarza Weterynarii w Krośnie </w:t>
      </w:r>
      <w:proofErr w:type="spellStart"/>
      <w:r w:rsidRPr="00144FDC">
        <w:rPr>
          <w:rFonts w:ascii="Times New Roman" w:hAnsi="Times New Roman" w:cs="Times New Roman"/>
          <w:sz w:val="20"/>
          <w:szCs w:val="20"/>
        </w:rPr>
        <w:t>współadministratorem</w:t>
      </w:r>
      <w:proofErr w:type="spellEnd"/>
      <w:r w:rsidRPr="00144FDC">
        <w:rPr>
          <w:rFonts w:ascii="Times New Roman" w:hAnsi="Times New Roman" w:cs="Times New Roman"/>
          <w:sz w:val="20"/>
          <w:szCs w:val="20"/>
        </w:rPr>
        <w:t xml:space="preserve"> danych osobowych jest Wojewódzki Inspektorat weterynarii (adres siedziby: ul. Ks. Ściegiennego 6 a , 38-400 Krosno, tel.: (48) 13 432-59-23),</w:t>
      </w:r>
    </w:p>
    <w:p w14:paraId="3BAED12B" w14:textId="77777777" w:rsidR="0098466A" w:rsidRPr="00144FDC" w:rsidRDefault="0098466A" w:rsidP="0098466A">
      <w:pPr>
        <w:pStyle w:val="Akapitzlist"/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44FDC">
        <w:rPr>
          <w:rFonts w:ascii="Times New Roman" w:hAnsi="Times New Roman" w:cs="Times New Roman"/>
          <w:sz w:val="20"/>
          <w:szCs w:val="20"/>
        </w:rPr>
        <w:t>Pani/Pana dane osobowe są przetwarzane w celu: realizacji przez Powiatowy Inspektorat Weterynarii obowiązków wynikających z przepisów ustawodawstwa weterynaryjnego, na podstawie art. 6 ust. 1 lit. c ogólnego Rozporządzenia o ochronie danych osobowych z dnia 27 kwietnia 2016 r., w tym m.in. przeprowadzania kontroli weterynaryjnych, prowadzenia nadzoru weterynaryjnego, wymiany informacji z innymi jednostkami w ramach przepisów UE; realizacji umów zawartych z kontrahentami; w pozostałych przypadkach dane osobowe przetwarzane są wyłącznie na podstawie wcześniej udzielonej zgody w zakresie i celu określonym w treści zgody;</w:t>
      </w:r>
    </w:p>
    <w:p w14:paraId="3C9B1FF6" w14:textId="77777777" w:rsidR="0098466A" w:rsidRPr="00144FDC" w:rsidRDefault="0098466A" w:rsidP="0098466A">
      <w:pPr>
        <w:pStyle w:val="Akapitzlist"/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44FDC">
        <w:rPr>
          <w:rFonts w:ascii="Times New Roman" w:hAnsi="Times New Roman" w:cs="Times New Roman"/>
          <w:sz w:val="20"/>
          <w:szCs w:val="20"/>
        </w:rPr>
        <w:t>Odbiorcami Pani/Pana danych będą podmioty upoważnione z mocy prawa oraz podmioty przetwarzające dane wyłącznie zgodnie z poleceniami administratora: dostawcy systemów informatycznych i usług IT, podmioty prowadzące działalność pocztową, kurierską lub płatniczą (banki), jednakże tylko w zakresie niezbędnym do realizacji świadczeń względem Państwa;</w:t>
      </w:r>
    </w:p>
    <w:p w14:paraId="2625E2D5" w14:textId="77777777" w:rsidR="0098466A" w:rsidRPr="00144FDC" w:rsidRDefault="0098466A" w:rsidP="0098466A">
      <w:pPr>
        <w:pStyle w:val="Akapitzlist"/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44FDC">
        <w:rPr>
          <w:rFonts w:ascii="Times New Roman" w:hAnsi="Times New Roman" w:cs="Times New Roman"/>
          <w:sz w:val="20"/>
          <w:szCs w:val="20"/>
        </w:rPr>
        <w:t>Pani/Pana dane osobowe nie będą przekazywane do państwa trzeciego ani do organizacji</w:t>
      </w:r>
    </w:p>
    <w:p w14:paraId="167BBD47" w14:textId="77777777" w:rsidR="0098466A" w:rsidRPr="00144FDC" w:rsidRDefault="0098466A" w:rsidP="009846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FDC">
        <w:rPr>
          <w:rFonts w:ascii="Times New Roman" w:hAnsi="Times New Roman" w:cs="Times New Roman"/>
          <w:sz w:val="20"/>
          <w:szCs w:val="20"/>
        </w:rPr>
        <w:t>międzynarodowej, poza sytuacjami w których nastąpi to na Pani/Pana wniosek lub obowiązek taki wynikał będzie z przepisów prawa krajowego, lub międzynarodowego;</w:t>
      </w:r>
    </w:p>
    <w:p w14:paraId="2419139A" w14:textId="77777777" w:rsidR="0098466A" w:rsidRPr="00144FDC" w:rsidRDefault="0098466A" w:rsidP="0098466A">
      <w:pPr>
        <w:pStyle w:val="Akapitzlist"/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44FDC">
        <w:rPr>
          <w:rFonts w:ascii="Times New Roman" w:hAnsi="Times New Roman" w:cs="Times New Roman"/>
          <w:sz w:val="20"/>
          <w:szCs w:val="20"/>
        </w:rPr>
        <w:t>Pani/Pana dane osobowe będą przetwarzane przez okres wymagany prawem, określony w szczególności na podstawie przepisów o narodowym zasobie archiwalnym i archiwach;</w:t>
      </w:r>
    </w:p>
    <w:p w14:paraId="7111C75F" w14:textId="77777777" w:rsidR="0098466A" w:rsidRPr="00144FDC" w:rsidRDefault="0098466A" w:rsidP="0098466A">
      <w:pPr>
        <w:pStyle w:val="Akapitzlist"/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44FDC">
        <w:rPr>
          <w:rFonts w:ascii="Times New Roman" w:hAnsi="Times New Roman" w:cs="Times New Roman"/>
          <w:sz w:val="20"/>
          <w:szCs w:val="20"/>
        </w:rPr>
        <w:t>Przysługuje Pani/Panu prawo dostępu do treści swoich danych osobowych oraz ich sprostowania, usunięcia, przenoszenia, ograniczenia przetwarzania lub prawo do wniesienia sprzeciwu wobec przetwarzania;</w:t>
      </w:r>
    </w:p>
    <w:p w14:paraId="521A6BD7" w14:textId="77777777" w:rsidR="0098466A" w:rsidRPr="00144FDC" w:rsidRDefault="0098466A" w:rsidP="0098466A">
      <w:pPr>
        <w:pStyle w:val="Akapitzlist"/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44FDC">
        <w:rPr>
          <w:rFonts w:ascii="Times New Roman" w:hAnsi="Times New Roman" w:cs="Times New Roman"/>
          <w:sz w:val="20"/>
          <w:szCs w:val="20"/>
        </w:rPr>
        <w:t>W przypadku gdy przetwarzanie danych osobowych odbywa się na podstawie zgody osoby na przetwarzanie danych osobowych (art. 6 ust. 1 lit a RODO), przysługuje Pani/Panu prawo do cofnięcia tej zgody w dowolnym momencie. Cofnięcie to nie ma wpływu na zgodność przetwarzania, którego dokonano na podstawie zgody przed jej cofnięciem, z obowiązującym prawem.</w:t>
      </w:r>
    </w:p>
    <w:p w14:paraId="5AA7F956" w14:textId="77777777" w:rsidR="0098466A" w:rsidRPr="00144FDC" w:rsidRDefault="0098466A" w:rsidP="0098466A">
      <w:pPr>
        <w:pStyle w:val="Akapitzlist"/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44FDC">
        <w:rPr>
          <w:rFonts w:ascii="Times New Roman" w:hAnsi="Times New Roman" w:cs="Times New Roman"/>
          <w:sz w:val="20"/>
          <w:szCs w:val="20"/>
        </w:rPr>
        <w:t xml:space="preserve"> Gdy uzna Pani/Pan, iż przetwarzanie Pani/Pana danych osobowych odbywa się z naruszeniem przepisów powyższego Rozporządzenia, przysługuje Pani/Panu prawo do wniesienia skargi do organu nadzorczego tj. Prezesa Ochrony Danych Osobowych, ul. Stawki 2, 00-193 Warszawa</w:t>
      </w:r>
    </w:p>
    <w:p w14:paraId="79153719" w14:textId="77777777" w:rsidR="0098466A" w:rsidRPr="00144FDC" w:rsidRDefault="0098466A" w:rsidP="0098466A">
      <w:pPr>
        <w:pStyle w:val="Akapitzlist"/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44FDC">
        <w:rPr>
          <w:rFonts w:ascii="Times New Roman" w:hAnsi="Times New Roman" w:cs="Times New Roman"/>
          <w:sz w:val="20"/>
          <w:szCs w:val="20"/>
        </w:rPr>
        <w:t>Podanie przez Panią/Pana danych osobowych jest obowiązkowe, w sytuacji gdy przesłankę przetwarzania danych osobowych stanowi przepis prawa lub zawarta między stronami umowa. W sytuacji, gdy przetwarzanie danych osobowych odbywa się na podstawie zgody osoby, której dane dotyczą, podanie przez Panią/Pana danych osobowych Administratorowi ma charakter dobrowolny.</w:t>
      </w:r>
    </w:p>
    <w:p w14:paraId="3DEFB8A3" w14:textId="77777777" w:rsidR="0098466A" w:rsidRPr="00144FDC" w:rsidRDefault="0098466A" w:rsidP="0098466A">
      <w:pPr>
        <w:pStyle w:val="Akapitzlist"/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44FDC">
        <w:rPr>
          <w:rFonts w:ascii="Times New Roman" w:hAnsi="Times New Roman" w:cs="Times New Roman"/>
          <w:sz w:val="20"/>
          <w:szCs w:val="20"/>
        </w:rPr>
        <w:t xml:space="preserve"> Pani/Pana dane osobowe nie będą podlegały zautomatyzowanym procesom podejmowania decyzji przez Administratora Danych Osobowych. Jeśli w przyszłości zaistnieje sytuacja zautomatyzowanego podejmowania decyzji bądź profilowania zostanie Pan/Pani o tym niezwłocznie poinformowany/-a.</w:t>
      </w:r>
    </w:p>
    <w:bookmarkEnd w:id="1"/>
    <w:p w14:paraId="308B171D" w14:textId="77777777" w:rsidR="0098466A" w:rsidRPr="00144FDC" w:rsidRDefault="0098466A" w:rsidP="009846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CB83177" w14:textId="77777777" w:rsidR="0098466A" w:rsidRPr="00B63ED7" w:rsidRDefault="0098466A" w:rsidP="00B63ED7">
      <w:pPr>
        <w:spacing w:after="0" w:line="240" w:lineRule="auto"/>
        <w:rPr>
          <w:b/>
          <w:bCs/>
          <w:sz w:val="2"/>
          <w:szCs w:val="2"/>
        </w:rPr>
      </w:pPr>
    </w:p>
    <w:sectPr w:rsidR="0098466A" w:rsidRPr="00B63ED7" w:rsidSect="006610CE">
      <w:headerReference w:type="default" r:id="rId9"/>
      <w:type w:val="continuous"/>
      <w:pgSz w:w="11906" w:h="16838"/>
      <w:pgMar w:top="568" w:right="680" w:bottom="284" w:left="680" w:header="426" w:footer="24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78270B" w14:textId="77777777" w:rsidR="000B6648" w:rsidRDefault="000B6648" w:rsidP="00704430">
      <w:pPr>
        <w:spacing w:after="0" w:line="240" w:lineRule="auto"/>
      </w:pPr>
      <w:r>
        <w:separator/>
      </w:r>
    </w:p>
  </w:endnote>
  <w:endnote w:type="continuationSeparator" w:id="0">
    <w:p w14:paraId="2ACEB80A" w14:textId="77777777" w:rsidR="000B6648" w:rsidRDefault="000B6648" w:rsidP="00704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9B5D89" w14:textId="77777777" w:rsidR="000B6648" w:rsidRDefault="000B6648" w:rsidP="00704430">
      <w:pPr>
        <w:spacing w:after="0" w:line="240" w:lineRule="auto"/>
      </w:pPr>
      <w:r>
        <w:separator/>
      </w:r>
    </w:p>
  </w:footnote>
  <w:footnote w:type="continuationSeparator" w:id="0">
    <w:p w14:paraId="61079793" w14:textId="77777777" w:rsidR="000B6648" w:rsidRDefault="000B6648" w:rsidP="007044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1EA06" w14:textId="786FB3EC" w:rsidR="00283E32" w:rsidRPr="00283E32" w:rsidRDefault="00283E32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180B3D"/>
    <w:multiLevelType w:val="hybridMultilevel"/>
    <w:tmpl w:val="E564E9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10938"/>
    <w:multiLevelType w:val="hybridMultilevel"/>
    <w:tmpl w:val="0C72DCC6"/>
    <w:lvl w:ilvl="0" w:tplc="4FDACA8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01C99"/>
    <w:multiLevelType w:val="hybridMultilevel"/>
    <w:tmpl w:val="AB58E9A4"/>
    <w:lvl w:ilvl="0" w:tplc="0C00A2BE">
      <w:start w:val="1"/>
      <w:numFmt w:val="bullet"/>
      <w:lvlText w:val=""/>
      <w:lvlJc w:val="left"/>
      <w:pPr>
        <w:tabs>
          <w:tab w:val="num" w:pos="607"/>
        </w:tabs>
        <w:ind w:left="607" w:hanging="340"/>
      </w:pPr>
      <w:rPr>
        <w:rFonts w:ascii="Wingdings" w:hAnsi="Wingdings" w:cs="Wingdings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537"/>
        </w:tabs>
        <w:ind w:left="15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57"/>
        </w:tabs>
        <w:ind w:left="2257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77"/>
        </w:tabs>
        <w:ind w:left="2977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97"/>
        </w:tabs>
        <w:ind w:left="369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417"/>
        </w:tabs>
        <w:ind w:left="4417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37"/>
        </w:tabs>
        <w:ind w:left="5137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57"/>
        </w:tabs>
        <w:ind w:left="585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77"/>
        </w:tabs>
        <w:ind w:left="657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9684105"/>
    <w:multiLevelType w:val="hybridMultilevel"/>
    <w:tmpl w:val="1FDEE462"/>
    <w:lvl w:ilvl="0" w:tplc="8E06105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54804"/>
    <w:multiLevelType w:val="hybridMultilevel"/>
    <w:tmpl w:val="ED800C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1005274"/>
    <w:multiLevelType w:val="hybridMultilevel"/>
    <w:tmpl w:val="C31CB158"/>
    <w:lvl w:ilvl="0" w:tplc="2C10C400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483B308B"/>
    <w:multiLevelType w:val="hybridMultilevel"/>
    <w:tmpl w:val="4ACCC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450978"/>
    <w:multiLevelType w:val="hybridMultilevel"/>
    <w:tmpl w:val="F96E9B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52166A0"/>
    <w:multiLevelType w:val="hybridMultilevel"/>
    <w:tmpl w:val="9C0AA6AA"/>
    <w:lvl w:ilvl="0" w:tplc="4BF44ABC">
      <w:start w:val="1"/>
      <w:numFmt w:val="decimal"/>
      <w:lvlText w:val="%1."/>
      <w:lvlJc w:val="left"/>
      <w:pPr>
        <w:ind w:left="720" w:hanging="360"/>
      </w:pPr>
      <w:rPr>
        <w:sz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F81691"/>
    <w:multiLevelType w:val="hybridMultilevel"/>
    <w:tmpl w:val="961E8446"/>
    <w:lvl w:ilvl="0" w:tplc="D420756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E866BE"/>
    <w:multiLevelType w:val="hybridMultilevel"/>
    <w:tmpl w:val="FD80BE80"/>
    <w:lvl w:ilvl="0" w:tplc="CDCC89DA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0265DA"/>
    <w:multiLevelType w:val="hybridMultilevel"/>
    <w:tmpl w:val="68D639AE"/>
    <w:lvl w:ilvl="0" w:tplc="0C00A2BE">
      <w:start w:val="1"/>
      <w:numFmt w:val="bullet"/>
      <w:lvlText w:val=""/>
      <w:lvlJc w:val="left"/>
      <w:pPr>
        <w:tabs>
          <w:tab w:val="num" w:pos="510"/>
        </w:tabs>
        <w:ind w:left="510" w:hanging="340"/>
      </w:pPr>
      <w:rPr>
        <w:rFonts w:ascii="Wingdings" w:hAnsi="Wingdings" w:cs="Wingdings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776485828">
    <w:abstractNumId w:val="0"/>
  </w:num>
  <w:num w:numId="2" w16cid:durableId="1901407181">
    <w:abstractNumId w:val="9"/>
  </w:num>
  <w:num w:numId="3" w16cid:durableId="727076737">
    <w:abstractNumId w:val="4"/>
  </w:num>
  <w:num w:numId="4" w16cid:durableId="1586038068">
    <w:abstractNumId w:val="1"/>
  </w:num>
  <w:num w:numId="5" w16cid:durableId="765345149">
    <w:abstractNumId w:val="11"/>
  </w:num>
  <w:num w:numId="6" w16cid:durableId="1490900200">
    <w:abstractNumId w:val="2"/>
  </w:num>
  <w:num w:numId="7" w16cid:durableId="1078213929">
    <w:abstractNumId w:val="5"/>
  </w:num>
  <w:num w:numId="8" w16cid:durableId="2073186831">
    <w:abstractNumId w:val="3"/>
  </w:num>
  <w:num w:numId="9" w16cid:durableId="1361125155">
    <w:abstractNumId w:val="8"/>
  </w:num>
  <w:num w:numId="10" w16cid:durableId="465508196">
    <w:abstractNumId w:val="10"/>
  </w:num>
  <w:num w:numId="11" w16cid:durableId="155615620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1842574">
    <w:abstractNumId w:val="6"/>
  </w:num>
  <w:num w:numId="13" w16cid:durableId="2050705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579"/>
    <w:rsid w:val="00017CB9"/>
    <w:rsid w:val="00020950"/>
    <w:rsid w:val="00021BC5"/>
    <w:rsid w:val="00024F42"/>
    <w:rsid w:val="00030ED0"/>
    <w:rsid w:val="0003296B"/>
    <w:rsid w:val="0003578A"/>
    <w:rsid w:val="00037090"/>
    <w:rsid w:val="00041F59"/>
    <w:rsid w:val="00042A9F"/>
    <w:rsid w:val="00053E1C"/>
    <w:rsid w:val="000540F6"/>
    <w:rsid w:val="000571BA"/>
    <w:rsid w:val="00061B2C"/>
    <w:rsid w:val="00065D43"/>
    <w:rsid w:val="000777E3"/>
    <w:rsid w:val="0008093B"/>
    <w:rsid w:val="00082F2D"/>
    <w:rsid w:val="000843E5"/>
    <w:rsid w:val="00086E5F"/>
    <w:rsid w:val="00093B77"/>
    <w:rsid w:val="00094195"/>
    <w:rsid w:val="000958EA"/>
    <w:rsid w:val="000A001E"/>
    <w:rsid w:val="000A26F6"/>
    <w:rsid w:val="000B28CD"/>
    <w:rsid w:val="000B6648"/>
    <w:rsid w:val="000C1E4A"/>
    <w:rsid w:val="000C1EFB"/>
    <w:rsid w:val="000C2C13"/>
    <w:rsid w:val="000D049A"/>
    <w:rsid w:val="000D4482"/>
    <w:rsid w:val="000D6D5B"/>
    <w:rsid w:val="000E543A"/>
    <w:rsid w:val="000E622C"/>
    <w:rsid w:val="00103DC6"/>
    <w:rsid w:val="00107B7C"/>
    <w:rsid w:val="00113597"/>
    <w:rsid w:val="00124405"/>
    <w:rsid w:val="001250AC"/>
    <w:rsid w:val="00134AC2"/>
    <w:rsid w:val="00141A09"/>
    <w:rsid w:val="00144AA1"/>
    <w:rsid w:val="00145E90"/>
    <w:rsid w:val="00147047"/>
    <w:rsid w:val="00157335"/>
    <w:rsid w:val="00160149"/>
    <w:rsid w:val="0016284E"/>
    <w:rsid w:val="0016748E"/>
    <w:rsid w:val="001748F4"/>
    <w:rsid w:val="00183A90"/>
    <w:rsid w:val="00184E75"/>
    <w:rsid w:val="001855FB"/>
    <w:rsid w:val="00186BE3"/>
    <w:rsid w:val="0019170E"/>
    <w:rsid w:val="001B09DF"/>
    <w:rsid w:val="001B1417"/>
    <w:rsid w:val="001B3377"/>
    <w:rsid w:val="001B3B42"/>
    <w:rsid w:val="001B5158"/>
    <w:rsid w:val="001B773B"/>
    <w:rsid w:val="001D08CD"/>
    <w:rsid w:val="001D0D92"/>
    <w:rsid w:val="001E5B63"/>
    <w:rsid w:val="001F4A3D"/>
    <w:rsid w:val="00203240"/>
    <w:rsid w:val="002037CD"/>
    <w:rsid w:val="002104E2"/>
    <w:rsid w:val="00214CE7"/>
    <w:rsid w:val="00214F5B"/>
    <w:rsid w:val="00215322"/>
    <w:rsid w:val="002164E0"/>
    <w:rsid w:val="00216C29"/>
    <w:rsid w:val="002358AE"/>
    <w:rsid w:val="00241A83"/>
    <w:rsid w:val="00243FE4"/>
    <w:rsid w:val="00244641"/>
    <w:rsid w:val="00245ADC"/>
    <w:rsid w:val="00254177"/>
    <w:rsid w:val="00260684"/>
    <w:rsid w:val="00261923"/>
    <w:rsid w:val="00270513"/>
    <w:rsid w:val="002712DD"/>
    <w:rsid w:val="00273C1B"/>
    <w:rsid w:val="002825F8"/>
    <w:rsid w:val="00283E32"/>
    <w:rsid w:val="00291BA1"/>
    <w:rsid w:val="00291E53"/>
    <w:rsid w:val="00291EAB"/>
    <w:rsid w:val="0029767F"/>
    <w:rsid w:val="002A11D3"/>
    <w:rsid w:val="002A2D46"/>
    <w:rsid w:val="002A43B7"/>
    <w:rsid w:val="002B0CB0"/>
    <w:rsid w:val="002B4A13"/>
    <w:rsid w:val="002B633D"/>
    <w:rsid w:val="002D5E5F"/>
    <w:rsid w:val="002D6B55"/>
    <w:rsid w:val="002E5210"/>
    <w:rsid w:val="002E7500"/>
    <w:rsid w:val="002E7911"/>
    <w:rsid w:val="002F093F"/>
    <w:rsid w:val="002F19EE"/>
    <w:rsid w:val="002F6895"/>
    <w:rsid w:val="003001E3"/>
    <w:rsid w:val="003002CC"/>
    <w:rsid w:val="00312F81"/>
    <w:rsid w:val="00320E3B"/>
    <w:rsid w:val="00325E66"/>
    <w:rsid w:val="00336271"/>
    <w:rsid w:val="003453CB"/>
    <w:rsid w:val="0035375F"/>
    <w:rsid w:val="00362AFA"/>
    <w:rsid w:val="0036576B"/>
    <w:rsid w:val="00367116"/>
    <w:rsid w:val="00367F3A"/>
    <w:rsid w:val="00376423"/>
    <w:rsid w:val="003820F4"/>
    <w:rsid w:val="00383FBA"/>
    <w:rsid w:val="003871BF"/>
    <w:rsid w:val="0039203E"/>
    <w:rsid w:val="00392074"/>
    <w:rsid w:val="003925AA"/>
    <w:rsid w:val="003937A0"/>
    <w:rsid w:val="003956E0"/>
    <w:rsid w:val="0039746A"/>
    <w:rsid w:val="003A5961"/>
    <w:rsid w:val="003B2B14"/>
    <w:rsid w:val="003B6E91"/>
    <w:rsid w:val="003C1B42"/>
    <w:rsid w:val="003C3FF4"/>
    <w:rsid w:val="003D02A8"/>
    <w:rsid w:val="003D10BE"/>
    <w:rsid w:val="003D3329"/>
    <w:rsid w:val="003E49C2"/>
    <w:rsid w:val="003E608E"/>
    <w:rsid w:val="003E74FD"/>
    <w:rsid w:val="00404343"/>
    <w:rsid w:val="00406183"/>
    <w:rsid w:val="0041050F"/>
    <w:rsid w:val="00411B05"/>
    <w:rsid w:val="00417C98"/>
    <w:rsid w:val="00424D03"/>
    <w:rsid w:val="00427C3A"/>
    <w:rsid w:val="00450ABF"/>
    <w:rsid w:val="004516DE"/>
    <w:rsid w:val="00451C99"/>
    <w:rsid w:val="00457188"/>
    <w:rsid w:val="00457937"/>
    <w:rsid w:val="00457B55"/>
    <w:rsid w:val="00467912"/>
    <w:rsid w:val="004714CB"/>
    <w:rsid w:val="00474C3F"/>
    <w:rsid w:val="00492562"/>
    <w:rsid w:val="0049261B"/>
    <w:rsid w:val="004B11DA"/>
    <w:rsid w:val="004D5796"/>
    <w:rsid w:val="004E01F7"/>
    <w:rsid w:val="004E7D1B"/>
    <w:rsid w:val="00500C4B"/>
    <w:rsid w:val="0050220C"/>
    <w:rsid w:val="005112C5"/>
    <w:rsid w:val="00517515"/>
    <w:rsid w:val="0052103E"/>
    <w:rsid w:val="00521AEA"/>
    <w:rsid w:val="00531ECD"/>
    <w:rsid w:val="00532DC2"/>
    <w:rsid w:val="0053300D"/>
    <w:rsid w:val="00551385"/>
    <w:rsid w:val="00565DD9"/>
    <w:rsid w:val="00574800"/>
    <w:rsid w:val="005771D9"/>
    <w:rsid w:val="00581177"/>
    <w:rsid w:val="0058324B"/>
    <w:rsid w:val="00584E56"/>
    <w:rsid w:val="005854F1"/>
    <w:rsid w:val="005859BD"/>
    <w:rsid w:val="00585B85"/>
    <w:rsid w:val="00586D6A"/>
    <w:rsid w:val="005927C6"/>
    <w:rsid w:val="00592E33"/>
    <w:rsid w:val="00594917"/>
    <w:rsid w:val="00597371"/>
    <w:rsid w:val="00597684"/>
    <w:rsid w:val="005A0B85"/>
    <w:rsid w:val="005A24C9"/>
    <w:rsid w:val="005A3682"/>
    <w:rsid w:val="005B12FE"/>
    <w:rsid w:val="005B1B8A"/>
    <w:rsid w:val="005B5973"/>
    <w:rsid w:val="005B72D9"/>
    <w:rsid w:val="005C5978"/>
    <w:rsid w:val="005C618D"/>
    <w:rsid w:val="005D03A4"/>
    <w:rsid w:val="005D3178"/>
    <w:rsid w:val="005D3AED"/>
    <w:rsid w:val="005F3447"/>
    <w:rsid w:val="005F4E62"/>
    <w:rsid w:val="00600766"/>
    <w:rsid w:val="006016F8"/>
    <w:rsid w:val="00606A3A"/>
    <w:rsid w:val="00607365"/>
    <w:rsid w:val="006238F6"/>
    <w:rsid w:val="006238FA"/>
    <w:rsid w:val="006265D6"/>
    <w:rsid w:val="00627752"/>
    <w:rsid w:val="00632126"/>
    <w:rsid w:val="006356E1"/>
    <w:rsid w:val="006444B9"/>
    <w:rsid w:val="0064461A"/>
    <w:rsid w:val="0064701A"/>
    <w:rsid w:val="00647D8F"/>
    <w:rsid w:val="00651111"/>
    <w:rsid w:val="0065338E"/>
    <w:rsid w:val="00653B77"/>
    <w:rsid w:val="00656043"/>
    <w:rsid w:val="006603B5"/>
    <w:rsid w:val="006610CE"/>
    <w:rsid w:val="0066365D"/>
    <w:rsid w:val="00664F81"/>
    <w:rsid w:val="006677D2"/>
    <w:rsid w:val="00672105"/>
    <w:rsid w:val="00673D1E"/>
    <w:rsid w:val="006809E6"/>
    <w:rsid w:val="00681EDA"/>
    <w:rsid w:val="00682669"/>
    <w:rsid w:val="00682CFA"/>
    <w:rsid w:val="00683EEC"/>
    <w:rsid w:val="0068544C"/>
    <w:rsid w:val="0068747C"/>
    <w:rsid w:val="0069085F"/>
    <w:rsid w:val="006A09EB"/>
    <w:rsid w:val="006A489D"/>
    <w:rsid w:val="006B3302"/>
    <w:rsid w:val="006B432E"/>
    <w:rsid w:val="006C0E4E"/>
    <w:rsid w:val="006C33AB"/>
    <w:rsid w:val="006D6C2A"/>
    <w:rsid w:val="006E0C9F"/>
    <w:rsid w:val="006E417A"/>
    <w:rsid w:val="006E4AA2"/>
    <w:rsid w:val="006E6578"/>
    <w:rsid w:val="006F66DB"/>
    <w:rsid w:val="00704430"/>
    <w:rsid w:val="00704F95"/>
    <w:rsid w:val="0070624B"/>
    <w:rsid w:val="007076E9"/>
    <w:rsid w:val="00710342"/>
    <w:rsid w:val="007239CB"/>
    <w:rsid w:val="007421D8"/>
    <w:rsid w:val="00742E67"/>
    <w:rsid w:val="00747139"/>
    <w:rsid w:val="00771C83"/>
    <w:rsid w:val="00773216"/>
    <w:rsid w:val="00773600"/>
    <w:rsid w:val="007862B1"/>
    <w:rsid w:val="007930FB"/>
    <w:rsid w:val="00793576"/>
    <w:rsid w:val="00796B0A"/>
    <w:rsid w:val="007A68FA"/>
    <w:rsid w:val="007B3BFC"/>
    <w:rsid w:val="007B45F7"/>
    <w:rsid w:val="007C49ED"/>
    <w:rsid w:val="007D1521"/>
    <w:rsid w:val="007E0BD6"/>
    <w:rsid w:val="007E13EB"/>
    <w:rsid w:val="007E61B8"/>
    <w:rsid w:val="007F11A4"/>
    <w:rsid w:val="007F25F5"/>
    <w:rsid w:val="007F6396"/>
    <w:rsid w:val="00804A70"/>
    <w:rsid w:val="00812579"/>
    <w:rsid w:val="0081446E"/>
    <w:rsid w:val="0081467A"/>
    <w:rsid w:val="00820543"/>
    <w:rsid w:val="00822123"/>
    <w:rsid w:val="00833E86"/>
    <w:rsid w:val="008367CB"/>
    <w:rsid w:val="008432A4"/>
    <w:rsid w:val="00844022"/>
    <w:rsid w:val="00853C1D"/>
    <w:rsid w:val="00855BF9"/>
    <w:rsid w:val="00857D8A"/>
    <w:rsid w:val="008615CC"/>
    <w:rsid w:val="008652DB"/>
    <w:rsid w:val="0087150B"/>
    <w:rsid w:val="00871919"/>
    <w:rsid w:val="00874A0C"/>
    <w:rsid w:val="00880BAE"/>
    <w:rsid w:val="008929CE"/>
    <w:rsid w:val="00894208"/>
    <w:rsid w:val="008959D1"/>
    <w:rsid w:val="008A3A95"/>
    <w:rsid w:val="008A3D85"/>
    <w:rsid w:val="008A71AE"/>
    <w:rsid w:val="008B672B"/>
    <w:rsid w:val="008E00BA"/>
    <w:rsid w:val="008F3BF3"/>
    <w:rsid w:val="008F4DFE"/>
    <w:rsid w:val="008F6D6B"/>
    <w:rsid w:val="0090333C"/>
    <w:rsid w:val="00910FF2"/>
    <w:rsid w:val="00923419"/>
    <w:rsid w:val="0092463D"/>
    <w:rsid w:val="00926D69"/>
    <w:rsid w:val="00927912"/>
    <w:rsid w:val="009331F7"/>
    <w:rsid w:val="009344AE"/>
    <w:rsid w:val="00934898"/>
    <w:rsid w:val="00936936"/>
    <w:rsid w:val="00936DEB"/>
    <w:rsid w:val="00941953"/>
    <w:rsid w:val="00942E9A"/>
    <w:rsid w:val="00950DF7"/>
    <w:rsid w:val="0095290A"/>
    <w:rsid w:val="009536FA"/>
    <w:rsid w:val="009573B2"/>
    <w:rsid w:val="009634FE"/>
    <w:rsid w:val="00963A0C"/>
    <w:rsid w:val="00966D03"/>
    <w:rsid w:val="009706D2"/>
    <w:rsid w:val="009742A5"/>
    <w:rsid w:val="0098359B"/>
    <w:rsid w:val="0098466A"/>
    <w:rsid w:val="00986659"/>
    <w:rsid w:val="0098731F"/>
    <w:rsid w:val="009A2FCF"/>
    <w:rsid w:val="009A5119"/>
    <w:rsid w:val="009A7565"/>
    <w:rsid w:val="009B28F3"/>
    <w:rsid w:val="009C2369"/>
    <w:rsid w:val="009C3C31"/>
    <w:rsid w:val="009D59BC"/>
    <w:rsid w:val="009D5FBB"/>
    <w:rsid w:val="009D69A1"/>
    <w:rsid w:val="009D69BF"/>
    <w:rsid w:val="009E4AAA"/>
    <w:rsid w:val="009E73CD"/>
    <w:rsid w:val="009F13D5"/>
    <w:rsid w:val="009F2443"/>
    <w:rsid w:val="009F4935"/>
    <w:rsid w:val="009F568D"/>
    <w:rsid w:val="00A0207D"/>
    <w:rsid w:val="00A06DBE"/>
    <w:rsid w:val="00A10BD4"/>
    <w:rsid w:val="00A13996"/>
    <w:rsid w:val="00A2623C"/>
    <w:rsid w:val="00A51646"/>
    <w:rsid w:val="00A526D9"/>
    <w:rsid w:val="00A654EA"/>
    <w:rsid w:val="00A66D4B"/>
    <w:rsid w:val="00A72A31"/>
    <w:rsid w:val="00A72F8B"/>
    <w:rsid w:val="00A74504"/>
    <w:rsid w:val="00A74CEF"/>
    <w:rsid w:val="00A76D9D"/>
    <w:rsid w:val="00A83754"/>
    <w:rsid w:val="00A83F2F"/>
    <w:rsid w:val="00A86B78"/>
    <w:rsid w:val="00A91178"/>
    <w:rsid w:val="00A96AB3"/>
    <w:rsid w:val="00AA45E1"/>
    <w:rsid w:val="00AB2914"/>
    <w:rsid w:val="00AB3906"/>
    <w:rsid w:val="00AB51C9"/>
    <w:rsid w:val="00AB7DBA"/>
    <w:rsid w:val="00AE2693"/>
    <w:rsid w:val="00AE599D"/>
    <w:rsid w:val="00AE5C62"/>
    <w:rsid w:val="00AE77E0"/>
    <w:rsid w:val="00B00BBE"/>
    <w:rsid w:val="00B13EF0"/>
    <w:rsid w:val="00B160CB"/>
    <w:rsid w:val="00B21422"/>
    <w:rsid w:val="00B275B4"/>
    <w:rsid w:val="00B31072"/>
    <w:rsid w:val="00B31A30"/>
    <w:rsid w:val="00B32D05"/>
    <w:rsid w:val="00B333A0"/>
    <w:rsid w:val="00B37A8F"/>
    <w:rsid w:val="00B46CAD"/>
    <w:rsid w:val="00B5418C"/>
    <w:rsid w:val="00B639AA"/>
    <w:rsid w:val="00B63ED7"/>
    <w:rsid w:val="00B81C96"/>
    <w:rsid w:val="00B857D7"/>
    <w:rsid w:val="00B85D27"/>
    <w:rsid w:val="00B86AF8"/>
    <w:rsid w:val="00B87652"/>
    <w:rsid w:val="00BA049B"/>
    <w:rsid w:val="00BA461D"/>
    <w:rsid w:val="00BA6730"/>
    <w:rsid w:val="00BB512F"/>
    <w:rsid w:val="00BC02D7"/>
    <w:rsid w:val="00BC573C"/>
    <w:rsid w:val="00BD0C45"/>
    <w:rsid w:val="00BD70C6"/>
    <w:rsid w:val="00BD7106"/>
    <w:rsid w:val="00BD7B4D"/>
    <w:rsid w:val="00BE22D4"/>
    <w:rsid w:val="00BF0ED5"/>
    <w:rsid w:val="00BF5509"/>
    <w:rsid w:val="00C01589"/>
    <w:rsid w:val="00C03432"/>
    <w:rsid w:val="00C05CA6"/>
    <w:rsid w:val="00C1185D"/>
    <w:rsid w:val="00C17F20"/>
    <w:rsid w:val="00C21282"/>
    <w:rsid w:val="00C2444F"/>
    <w:rsid w:val="00C253BA"/>
    <w:rsid w:val="00C26FA6"/>
    <w:rsid w:val="00C27459"/>
    <w:rsid w:val="00C2791A"/>
    <w:rsid w:val="00C31691"/>
    <w:rsid w:val="00C32C39"/>
    <w:rsid w:val="00C36C82"/>
    <w:rsid w:val="00C37E93"/>
    <w:rsid w:val="00C4118D"/>
    <w:rsid w:val="00C53F3A"/>
    <w:rsid w:val="00C62CD8"/>
    <w:rsid w:val="00C63645"/>
    <w:rsid w:val="00C74E83"/>
    <w:rsid w:val="00C84CF2"/>
    <w:rsid w:val="00C850E4"/>
    <w:rsid w:val="00C90543"/>
    <w:rsid w:val="00C96D1D"/>
    <w:rsid w:val="00CA25A0"/>
    <w:rsid w:val="00CA7051"/>
    <w:rsid w:val="00CA729D"/>
    <w:rsid w:val="00CA7389"/>
    <w:rsid w:val="00CB300B"/>
    <w:rsid w:val="00CB6155"/>
    <w:rsid w:val="00CC104A"/>
    <w:rsid w:val="00CC5D5A"/>
    <w:rsid w:val="00CD1D1C"/>
    <w:rsid w:val="00CE0591"/>
    <w:rsid w:val="00CE7C8B"/>
    <w:rsid w:val="00CF1D1D"/>
    <w:rsid w:val="00CF250E"/>
    <w:rsid w:val="00CF2D15"/>
    <w:rsid w:val="00CF3E6E"/>
    <w:rsid w:val="00CF4C92"/>
    <w:rsid w:val="00CF6162"/>
    <w:rsid w:val="00D002F0"/>
    <w:rsid w:val="00D02D14"/>
    <w:rsid w:val="00D0579E"/>
    <w:rsid w:val="00D10968"/>
    <w:rsid w:val="00D1390F"/>
    <w:rsid w:val="00D24828"/>
    <w:rsid w:val="00D326A5"/>
    <w:rsid w:val="00D33F98"/>
    <w:rsid w:val="00D42458"/>
    <w:rsid w:val="00D45C60"/>
    <w:rsid w:val="00D60E5B"/>
    <w:rsid w:val="00D653A0"/>
    <w:rsid w:val="00D66CA9"/>
    <w:rsid w:val="00D74BC6"/>
    <w:rsid w:val="00D80371"/>
    <w:rsid w:val="00D967FB"/>
    <w:rsid w:val="00DA305E"/>
    <w:rsid w:val="00DA661D"/>
    <w:rsid w:val="00DB4CAD"/>
    <w:rsid w:val="00DC5A22"/>
    <w:rsid w:val="00DC5B0B"/>
    <w:rsid w:val="00DD510B"/>
    <w:rsid w:val="00DE5FF8"/>
    <w:rsid w:val="00E008D5"/>
    <w:rsid w:val="00E07EA2"/>
    <w:rsid w:val="00E16FC8"/>
    <w:rsid w:val="00E21BE7"/>
    <w:rsid w:val="00E23E12"/>
    <w:rsid w:val="00E251BC"/>
    <w:rsid w:val="00E3249E"/>
    <w:rsid w:val="00E355E3"/>
    <w:rsid w:val="00E376D7"/>
    <w:rsid w:val="00E43339"/>
    <w:rsid w:val="00E44FC1"/>
    <w:rsid w:val="00E452A2"/>
    <w:rsid w:val="00E50D8B"/>
    <w:rsid w:val="00E50E61"/>
    <w:rsid w:val="00E551D9"/>
    <w:rsid w:val="00E60A28"/>
    <w:rsid w:val="00E61504"/>
    <w:rsid w:val="00E616A1"/>
    <w:rsid w:val="00E67EFD"/>
    <w:rsid w:val="00E7167A"/>
    <w:rsid w:val="00E725AC"/>
    <w:rsid w:val="00E7282A"/>
    <w:rsid w:val="00E8240B"/>
    <w:rsid w:val="00E82F42"/>
    <w:rsid w:val="00E94747"/>
    <w:rsid w:val="00E9731D"/>
    <w:rsid w:val="00EA1CAC"/>
    <w:rsid w:val="00EA57D1"/>
    <w:rsid w:val="00EA7FAB"/>
    <w:rsid w:val="00EB28D5"/>
    <w:rsid w:val="00EC17F9"/>
    <w:rsid w:val="00EC24BB"/>
    <w:rsid w:val="00ED70D9"/>
    <w:rsid w:val="00EE177E"/>
    <w:rsid w:val="00EE3923"/>
    <w:rsid w:val="00EF01E0"/>
    <w:rsid w:val="00EF22F7"/>
    <w:rsid w:val="00EF297F"/>
    <w:rsid w:val="00EF40A2"/>
    <w:rsid w:val="00EF5DF9"/>
    <w:rsid w:val="00F01C98"/>
    <w:rsid w:val="00F03F8C"/>
    <w:rsid w:val="00F1366C"/>
    <w:rsid w:val="00F141E7"/>
    <w:rsid w:val="00F24410"/>
    <w:rsid w:val="00F26242"/>
    <w:rsid w:val="00F30F18"/>
    <w:rsid w:val="00F32F34"/>
    <w:rsid w:val="00F377E0"/>
    <w:rsid w:val="00F404CB"/>
    <w:rsid w:val="00F4060A"/>
    <w:rsid w:val="00F42CF8"/>
    <w:rsid w:val="00F46D39"/>
    <w:rsid w:val="00F479EA"/>
    <w:rsid w:val="00F54F4F"/>
    <w:rsid w:val="00F561C1"/>
    <w:rsid w:val="00F66DF0"/>
    <w:rsid w:val="00F74094"/>
    <w:rsid w:val="00F76B94"/>
    <w:rsid w:val="00F82DE4"/>
    <w:rsid w:val="00F83095"/>
    <w:rsid w:val="00F93086"/>
    <w:rsid w:val="00FB23EB"/>
    <w:rsid w:val="00FB42F9"/>
    <w:rsid w:val="00FB64C6"/>
    <w:rsid w:val="00FB6509"/>
    <w:rsid w:val="00FC747D"/>
    <w:rsid w:val="00FC74CD"/>
    <w:rsid w:val="00FD52AD"/>
    <w:rsid w:val="00FD7D7A"/>
    <w:rsid w:val="00FF4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E11828"/>
  <w15:docId w15:val="{A955CC19-E6D9-48F7-BA81-7EB38366E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26A5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1257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rsid w:val="007044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704430"/>
    <w:rPr>
      <w:sz w:val="20"/>
      <w:szCs w:val="20"/>
    </w:rPr>
  </w:style>
  <w:style w:type="character" w:styleId="Odwoanieprzypisukocowego">
    <w:name w:val="endnote reference"/>
    <w:uiPriority w:val="99"/>
    <w:semiHidden/>
    <w:rsid w:val="00704430"/>
    <w:rPr>
      <w:vertAlign w:val="superscript"/>
    </w:rPr>
  </w:style>
  <w:style w:type="paragraph" w:styleId="Akapitzlist">
    <w:name w:val="List Paragraph"/>
    <w:basedOn w:val="Normalny"/>
    <w:uiPriority w:val="34"/>
    <w:qFormat/>
    <w:rsid w:val="00E60A28"/>
    <w:pPr>
      <w:ind w:left="720"/>
    </w:pPr>
  </w:style>
  <w:style w:type="paragraph" w:styleId="Nagwek">
    <w:name w:val="header"/>
    <w:basedOn w:val="Normalny"/>
    <w:link w:val="NagwekZnak"/>
    <w:uiPriority w:val="99"/>
    <w:rsid w:val="000B2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B28CD"/>
  </w:style>
  <w:style w:type="paragraph" w:styleId="Stopka">
    <w:name w:val="footer"/>
    <w:basedOn w:val="Normalny"/>
    <w:link w:val="StopkaZnak"/>
    <w:uiPriority w:val="99"/>
    <w:rsid w:val="000B2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B28CD"/>
  </w:style>
  <w:style w:type="paragraph" w:styleId="Tekstdymka">
    <w:name w:val="Balloon Text"/>
    <w:basedOn w:val="Normalny"/>
    <w:link w:val="TekstdymkaZnak"/>
    <w:uiPriority w:val="99"/>
    <w:semiHidden/>
    <w:rsid w:val="000B2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0B28C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uiPriority w:val="99"/>
    <w:rsid w:val="005B5973"/>
  </w:style>
  <w:style w:type="paragraph" w:styleId="NormalnyWeb">
    <w:name w:val="Normal (Web)"/>
    <w:basedOn w:val="Normalny"/>
    <w:uiPriority w:val="99"/>
    <w:rsid w:val="005B5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5B5973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2D6B55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2D6B55"/>
    <w:rPr>
      <w:rFonts w:ascii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uiPriority w:val="99"/>
    <w:semiHidden/>
    <w:rsid w:val="003D3329"/>
    <w:rPr>
      <w:color w:val="800080"/>
      <w:u w:val="single"/>
    </w:rPr>
  </w:style>
  <w:style w:type="paragraph" w:customStyle="1" w:styleId="Default">
    <w:name w:val="Default"/>
    <w:rsid w:val="009706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00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o@piwlancu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5FDE8-8D27-4975-8F82-9D180F58F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139</Words>
  <Characters>683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HW Krosno</Company>
  <LinksUpToDate>false</LinksUpToDate>
  <CharactersWithSpaces>7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Wójcik</dc:creator>
  <cp:lastModifiedBy>PC-user</cp:lastModifiedBy>
  <cp:revision>18</cp:revision>
  <cp:lastPrinted>2025-11-04T07:09:00Z</cp:lastPrinted>
  <dcterms:created xsi:type="dcterms:W3CDTF">2025-10-28T14:10:00Z</dcterms:created>
  <dcterms:modified xsi:type="dcterms:W3CDTF">2025-11-04T07:11:00Z</dcterms:modified>
</cp:coreProperties>
</file>